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4C3E4C" w:rsidRDefault="00DC793B" w:rsidP="00333B3D">
      <w:pPr>
        <w:pStyle w:val="Brdtekst"/>
        <w:rPr>
          <w:rFonts w:ascii="Open Sans" w:hAnsi="Open Sans" w:cs="Open Sans"/>
          <w:b/>
          <w:sz w:val="22"/>
          <w:szCs w:val="22"/>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54pt" o:ole="" fillcolor="window">
            <v:imagedata r:id="rId11" o:title=""/>
          </v:shape>
          <o:OLEObject Type="Embed" ProgID="Word.Picture.8" ShapeID="_x0000_i1025" DrawAspect="Content" ObjectID="_1661258207" r:id="rId12"/>
        </w:object>
      </w:r>
      <w:r w:rsidRPr="004C3E4C">
        <w:rPr>
          <w:rFonts w:ascii="Open Sans" w:hAnsi="Open Sans" w:cs="Open Sans"/>
          <w:b/>
          <w:sz w:val="22"/>
          <w:szCs w:val="22"/>
        </w:rPr>
        <w:br/>
      </w:r>
    </w:p>
    <w:p w14:paraId="3A3FDBC5" w14:textId="36CCB35A" w:rsidR="00AF65F7" w:rsidRPr="004C3E4C" w:rsidRDefault="002E7D03" w:rsidP="00E24D48">
      <w:pPr>
        <w:pStyle w:val="Brdtekst"/>
        <w:rPr>
          <w:rFonts w:ascii="Open Sans" w:hAnsi="Open Sans" w:cs="Open Sans"/>
          <w:b/>
          <w:sz w:val="22"/>
          <w:szCs w:val="22"/>
        </w:rPr>
      </w:pPr>
      <w:r w:rsidRPr="004C3E4C">
        <w:rPr>
          <w:rFonts w:ascii="Open Sans" w:hAnsi="Open Sans" w:cs="Open Sans"/>
          <w:b/>
          <w:sz w:val="22"/>
          <w:szCs w:val="22"/>
        </w:rPr>
        <w:t>INFORMASJONSSKRI</w:t>
      </w:r>
      <w:r w:rsidR="00AA7ED0" w:rsidRPr="004C3E4C">
        <w:rPr>
          <w:rFonts w:ascii="Open Sans" w:hAnsi="Open Sans" w:cs="Open Sans"/>
          <w:b/>
          <w:sz w:val="22"/>
          <w:szCs w:val="22"/>
        </w:rPr>
        <w:t xml:space="preserve">V </w:t>
      </w:r>
      <w:r w:rsidR="00AB6363" w:rsidRPr="004C3E4C">
        <w:rPr>
          <w:rFonts w:ascii="Open Sans" w:hAnsi="Open Sans" w:cs="Open Sans"/>
          <w:b/>
          <w:sz w:val="22"/>
          <w:szCs w:val="22"/>
        </w:rPr>
        <w:t>202</w:t>
      </w:r>
      <w:r w:rsidR="00B037D7" w:rsidRPr="004C3E4C">
        <w:rPr>
          <w:rFonts w:ascii="Open Sans" w:hAnsi="Open Sans" w:cs="Open Sans"/>
          <w:b/>
          <w:sz w:val="22"/>
          <w:szCs w:val="22"/>
        </w:rPr>
        <w:t>0</w:t>
      </w:r>
      <w:r w:rsidR="002F3C06" w:rsidRPr="004C3E4C">
        <w:rPr>
          <w:rFonts w:ascii="Open Sans" w:hAnsi="Open Sans" w:cs="Open Sans"/>
          <w:b/>
          <w:sz w:val="22"/>
          <w:szCs w:val="22"/>
        </w:rPr>
        <w:t>-2021</w:t>
      </w:r>
      <w:r w:rsidR="00BB3858" w:rsidRPr="004C3E4C">
        <w:rPr>
          <w:rFonts w:ascii="Open Sans" w:hAnsi="Open Sans" w:cs="Open Sans"/>
          <w:b/>
          <w:sz w:val="22"/>
          <w:szCs w:val="22"/>
        </w:rPr>
        <w:tab/>
      </w:r>
      <w:r w:rsidR="00BB3858" w:rsidRPr="004C3E4C">
        <w:rPr>
          <w:rFonts w:ascii="Open Sans" w:hAnsi="Open Sans" w:cs="Open Sans"/>
          <w:b/>
          <w:sz w:val="22"/>
          <w:szCs w:val="22"/>
        </w:rPr>
        <w:tab/>
      </w:r>
      <w:r w:rsidR="00BB3858" w:rsidRPr="004C3E4C">
        <w:rPr>
          <w:rFonts w:ascii="Open Sans" w:hAnsi="Open Sans" w:cs="Open Sans"/>
          <w:b/>
          <w:sz w:val="22"/>
          <w:szCs w:val="22"/>
        </w:rPr>
        <w:tab/>
      </w:r>
      <w:r w:rsidR="000B436E">
        <w:rPr>
          <w:rFonts w:ascii="Open Sans" w:hAnsi="Open Sans" w:cs="Open Sans"/>
          <w:b/>
          <w:sz w:val="22"/>
          <w:szCs w:val="22"/>
        </w:rPr>
        <w:t>September</w:t>
      </w:r>
      <w:r w:rsidR="00B037D7" w:rsidRPr="004C3E4C">
        <w:rPr>
          <w:rFonts w:ascii="Open Sans" w:hAnsi="Open Sans" w:cs="Open Sans"/>
          <w:b/>
          <w:sz w:val="22"/>
          <w:szCs w:val="22"/>
        </w:rPr>
        <w:t xml:space="preserve"> </w:t>
      </w:r>
      <w:r w:rsidR="003275EE" w:rsidRPr="004C3E4C">
        <w:rPr>
          <w:rFonts w:ascii="Open Sans" w:hAnsi="Open Sans" w:cs="Open Sans"/>
          <w:b/>
          <w:sz w:val="22"/>
          <w:szCs w:val="22"/>
        </w:rPr>
        <w:t>20</w:t>
      </w:r>
      <w:r w:rsidR="00B037D7" w:rsidRPr="004C3E4C">
        <w:rPr>
          <w:rFonts w:ascii="Open Sans" w:hAnsi="Open Sans" w:cs="Open Sans"/>
          <w:b/>
          <w:sz w:val="22"/>
          <w:szCs w:val="22"/>
        </w:rPr>
        <w:t>20</w:t>
      </w:r>
      <w:r w:rsidR="003275EE" w:rsidRPr="004C3E4C">
        <w:rPr>
          <w:rFonts w:ascii="Open Sans" w:hAnsi="Open Sans" w:cs="Open Sans"/>
          <w:b/>
          <w:sz w:val="22"/>
          <w:szCs w:val="22"/>
        </w:rPr>
        <w:t xml:space="preserve"> </w:t>
      </w:r>
      <w:r w:rsidR="003275EE" w:rsidRPr="004C3E4C">
        <w:rPr>
          <w:rFonts w:ascii="Open Sans" w:hAnsi="Open Sans" w:cs="Open Sans"/>
          <w:b/>
          <w:sz w:val="22"/>
          <w:szCs w:val="22"/>
        </w:rPr>
        <w:tab/>
        <w:t xml:space="preserve">Nr: </w:t>
      </w:r>
      <w:r w:rsidR="000B436E">
        <w:rPr>
          <w:rFonts w:ascii="Open Sans" w:hAnsi="Open Sans" w:cs="Open Sans"/>
          <w:b/>
          <w:sz w:val="22"/>
          <w:szCs w:val="22"/>
        </w:rPr>
        <w:t>2</w:t>
      </w:r>
    </w:p>
    <w:p w14:paraId="2BC60C23" w14:textId="2B045698" w:rsidR="00734A1E" w:rsidRDefault="00E72962" w:rsidP="00734A1E">
      <w:pPr>
        <w:spacing w:before="100" w:beforeAutospacing="1" w:after="100" w:afterAutospacing="1"/>
        <w:outlineLvl w:val="2"/>
        <w:rPr>
          <w:rFonts w:ascii="Open Sans" w:eastAsia="Calibri" w:hAnsi="Open Sans" w:cs="Open Sans"/>
          <w:b/>
          <w:sz w:val="22"/>
          <w:szCs w:val="22"/>
          <w:u w:val="single"/>
          <w:lang w:eastAsia="en-US"/>
        </w:rPr>
      </w:pPr>
      <w:r w:rsidRPr="004C3E4C">
        <w:rPr>
          <w:rFonts w:ascii="Open Sans" w:eastAsia="Calibri" w:hAnsi="Open Sans" w:cs="Open Sans"/>
          <w:b/>
          <w:sz w:val="22"/>
          <w:szCs w:val="22"/>
          <w:u w:val="single"/>
          <w:lang w:eastAsia="en-US"/>
        </w:rPr>
        <w:t>Covid – 19:</w:t>
      </w:r>
    </w:p>
    <w:p w14:paraId="6112F1E4" w14:textId="77777777" w:rsidR="003C7679" w:rsidRPr="00A11921" w:rsidRDefault="003C7679" w:rsidP="003C7679">
      <w:pPr>
        <w:pStyle w:val="NormalWeb"/>
        <w:rPr>
          <w:rFonts w:ascii="Open Sans" w:hAnsi="Open Sans" w:cs="Open Sans"/>
          <w:color w:val="000000"/>
          <w:sz w:val="22"/>
          <w:szCs w:val="22"/>
          <w:u w:val="single"/>
        </w:rPr>
      </w:pPr>
      <w:r w:rsidRPr="00A11921">
        <w:rPr>
          <w:rFonts w:ascii="Open Sans" w:hAnsi="Open Sans" w:cs="Open Sans"/>
          <w:color w:val="000000"/>
          <w:sz w:val="22"/>
          <w:szCs w:val="22"/>
          <w:u w:val="single"/>
        </w:rPr>
        <w:t>Viser til informasjon sendt alle kommunalsjefer skole og barnehage samt beredskap i alle kommuner 14. august.</w:t>
      </w:r>
    </w:p>
    <w:p w14:paraId="2ED6A7FF" w14:textId="77777777" w:rsidR="003C7679" w:rsidRPr="00A11921" w:rsidRDefault="003C7679" w:rsidP="003C7679">
      <w:pPr>
        <w:pStyle w:val="NormalWeb"/>
        <w:rPr>
          <w:rFonts w:ascii="Open Sans" w:hAnsi="Open Sans" w:cs="Open Sans"/>
          <w:color w:val="000000"/>
          <w:sz w:val="22"/>
          <w:szCs w:val="22"/>
        </w:rPr>
      </w:pPr>
      <w:r w:rsidRPr="00A11921">
        <w:rPr>
          <w:rFonts w:ascii="Open Sans" w:hAnsi="Open Sans" w:cs="Open Sans"/>
          <w:color w:val="000000"/>
          <w:sz w:val="22"/>
          <w:szCs w:val="22"/>
        </w:rPr>
        <w:t>Barnehage- og utdanningsavdelingen hos Fylkesmannen skal varsles umiddelbart når kommunene vurderer å endre/endrer fra gult til rødt nivå eller vurderer stenging for en eller flere skoler/barnehager/klasser/grupper/avdelinger. Varslingen skal skje fortløpende og så raskt som mulig og omfatte både offentlige og private barnehager og skoler.</w:t>
      </w:r>
    </w:p>
    <w:p w14:paraId="7BF7B840" w14:textId="77777777" w:rsidR="003C7679" w:rsidRPr="00A11921" w:rsidRDefault="003C7679" w:rsidP="003C7679">
      <w:pPr>
        <w:pStyle w:val="NormalWeb"/>
        <w:rPr>
          <w:rFonts w:ascii="Open Sans" w:hAnsi="Open Sans" w:cs="Open Sans"/>
          <w:color w:val="000000"/>
          <w:sz w:val="22"/>
          <w:szCs w:val="22"/>
        </w:rPr>
      </w:pPr>
      <w:r w:rsidRPr="00A11921">
        <w:rPr>
          <w:rFonts w:ascii="Open Sans" w:hAnsi="Open Sans" w:cs="Open Sans"/>
          <w:color w:val="000000"/>
          <w:sz w:val="22"/>
          <w:szCs w:val="22"/>
        </w:rPr>
        <w:t>Varsling sendes til: </w:t>
      </w:r>
      <w:hyperlink r:id="rId13" w:history="1">
        <w:r w:rsidRPr="00A11921">
          <w:rPr>
            <w:rStyle w:val="Hyperkobling"/>
            <w:rFonts w:ascii="Open Sans" w:hAnsi="Open Sans" w:cs="Open Sans"/>
            <w:sz w:val="22"/>
            <w:szCs w:val="22"/>
          </w:rPr>
          <w:t>fmov-bua@fylkesmannen.no</w:t>
        </w:r>
      </w:hyperlink>
    </w:p>
    <w:p w14:paraId="69646E8D" w14:textId="77777777" w:rsidR="003C7679" w:rsidRPr="00A11921" w:rsidRDefault="003C7679" w:rsidP="003C7679">
      <w:pPr>
        <w:rPr>
          <w:rFonts w:ascii="Open Sans" w:eastAsia="Calibri" w:hAnsi="Open Sans" w:cs="Open Sans"/>
          <w:b/>
          <w:sz w:val="22"/>
          <w:szCs w:val="22"/>
          <w:u w:val="single"/>
          <w:lang w:eastAsia="en-US"/>
        </w:rPr>
      </w:pPr>
    </w:p>
    <w:p w14:paraId="09FB5506" w14:textId="7AD4D9BF" w:rsidR="003773CE" w:rsidRPr="00A11921" w:rsidRDefault="003773CE" w:rsidP="003773CE">
      <w:pPr>
        <w:rPr>
          <w:rFonts w:ascii="Open Sans" w:hAnsi="Open Sans" w:cs="Open Sans"/>
          <w:sz w:val="22"/>
          <w:szCs w:val="22"/>
          <w:u w:val="single"/>
          <w:lang w:eastAsia="en-US"/>
        </w:rPr>
      </w:pPr>
      <w:r w:rsidRPr="00A11921">
        <w:rPr>
          <w:rFonts w:ascii="Open Sans" w:hAnsi="Open Sans" w:cs="Open Sans"/>
          <w:sz w:val="22"/>
          <w:szCs w:val="22"/>
          <w:u w:val="single"/>
          <w:lang w:eastAsia="en-US"/>
        </w:rPr>
        <w:t>I</w:t>
      </w:r>
      <w:r w:rsidR="00543F79" w:rsidRPr="00A11921">
        <w:rPr>
          <w:rFonts w:ascii="Open Sans" w:hAnsi="Open Sans" w:cs="Open Sans"/>
          <w:sz w:val="22"/>
          <w:szCs w:val="22"/>
          <w:u w:val="single"/>
          <w:lang w:eastAsia="en-US"/>
        </w:rPr>
        <w:t>nformasjon fra kommuneoverlegen.</w:t>
      </w:r>
    </w:p>
    <w:p w14:paraId="52B2726A" w14:textId="5ACEF925" w:rsidR="00543F79" w:rsidRPr="00A11921" w:rsidRDefault="00543F79" w:rsidP="003773CE">
      <w:pPr>
        <w:rPr>
          <w:rFonts w:ascii="Open Sans" w:hAnsi="Open Sans" w:cs="Open Sans"/>
          <w:sz w:val="22"/>
          <w:szCs w:val="22"/>
          <w:lang w:eastAsia="en-US"/>
        </w:rPr>
      </w:pPr>
      <w:r w:rsidRPr="00A11921">
        <w:rPr>
          <w:rFonts w:ascii="Open Sans" w:hAnsi="Open Sans" w:cs="Open Sans"/>
          <w:sz w:val="22"/>
          <w:szCs w:val="22"/>
          <w:lang w:eastAsia="en-US"/>
        </w:rPr>
        <w:t xml:space="preserve">På bakgrunn av at det er kommet nye retningslinjer og at kommuneoverlegen og fastlegene får tilbakemelding om at mange foresatte får beskjed fra barnehagene om at barn må være helt symptomfrie før de kan komme tilbake til barnehagen </w:t>
      </w:r>
      <w:r w:rsidR="00CC7D7E" w:rsidRPr="00A11921">
        <w:rPr>
          <w:rFonts w:ascii="Open Sans" w:hAnsi="Open Sans" w:cs="Open Sans"/>
          <w:sz w:val="22"/>
          <w:szCs w:val="22"/>
          <w:lang w:eastAsia="en-US"/>
        </w:rPr>
        <w:t>gjøres det oppmerksom på:</w:t>
      </w:r>
    </w:p>
    <w:p w14:paraId="15D647C8" w14:textId="5578B986" w:rsidR="00543F79" w:rsidRPr="00A11921" w:rsidRDefault="00543F79" w:rsidP="003773CE">
      <w:pPr>
        <w:rPr>
          <w:rFonts w:ascii="Open Sans" w:hAnsi="Open Sans" w:cs="Open Sans"/>
          <w:sz w:val="22"/>
          <w:szCs w:val="22"/>
          <w:lang w:eastAsia="en-US"/>
        </w:rPr>
      </w:pPr>
    </w:p>
    <w:p w14:paraId="6E80CDCF" w14:textId="0102C7DA" w:rsidR="00543F79" w:rsidRPr="00A11921" w:rsidRDefault="00CC7D7E" w:rsidP="00543F79">
      <w:pPr>
        <w:pStyle w:val="NormalWeb"/>
        <w:rPr>
          <w:rFonts w:ascii="Open Sans" w:hAnsi="Open Sans" w:cs="Open Sans"/>
          <w:i/>
          <w:sz w:val="22"/>
          <w:szCs w:val="22"/>
          <w:lang w:eastAsia="en-US"/>
        </w:rPr>
      </w:pPr>
      <w:r w:rsidRPr="00A11921">
        <w:rPr>
          <w:rFonts w:ascii="Open Sans" w:hAnsi="Open Sans" w:cs="Open Sans"/>
          <w:sz w:val="22"/>
          <w:szCs w:val="22"/>
        </w:rPr>
        <w:t>S</w:t>
      </w:r>
      <w:r w:rsidR="00543F79" w:rsidRPr="00A11921">
        <w:rPr>
          <w:rFonts w:ascii="Open Sans" w:hAnsi="Open Sans" w:cs="Open Sans"/>
          <w:sz w:val="22"/>
          <w:szCs w:val="22"/>
        </w:rPr>
        <w:t xml:space="preserve">iste oppdatering 28/8 fra Folkehelsa: </w:t>
      </w:r>
    </w:p>
    <w:p w14:paraId="04DB7D96" w14:textId="1C612E0A" w:rsidR="00543F79" w:rsidRPr="00A11921" w:rsidRDefault="00543F79" w:rsidP="003773CE">
      <w:pPr>
        <w:rPr>
          <w:rFonts w:ascii="Open Sans" w:hAnsi="Open Sans" w:cs="Open Sans"/>
          <w:sz w:val="22"/>
          <w:szCs w:val="22"/>
          <w:lang w:eastAsia="en-US"/>
        </w:rPr>
      </w:pPr>
      <w:r w:rsidRPr="00A11921">
        <w:rPr>
          <w:rFonts w:ascii="Open Sans" w:hAnsi="Open Sans" w:cs="Open Sans"/>
          <w:i/>
          <w:sz w:val="22"/>
          <w:szCs w:val="22"/>
        </w:rPr>
        <w:t xml:space="preserve">Barn som har god allmenntilstand etter gjennomgått luftveisinfeksjon kan komme tilbake til skole/barnehage.  Det betyr at allmenntilstand avgjør når barnet kan komme tilbake. Dette gjelder selv om barnet har noe restsymptomer som rennende nese eller sporadisk hoste. Slike symptomer er vanlige hos mindre barn etter gjennomgått luftveisinfeksjon. Så lenge symptomene kan </w:t>
      </w:r>
      <w:r w:rsidRPr="00A11921">
        <w:rPr>
          <w:rFonts w:ascii="Open Sans" w:hAnsi="Open Sans" w:cs="Open Sans"/>
          <w:i/>
          <w:sz w:val="22"/>
          <w:szCs w:val="22"/>
        </w:rPr>
        <w:lastRenderedPageBreak/>
        <w:t xml:space="preserve">knyttes til en gjennomgått infeksjon, og ikke er </w:t>
      </w:r>
      <w:r w:rsidR="00C00D26" w:rsidRPr="00A11921">
        <w:rPr>
          <w:rFonts w:ascii="Open Sans" w:hAnsi="Open Sans" w:cs="Open Sans"/>
          <w:i/>
          <w:sz w:val="22"/>
          <w:szCs w:val="22"/>
        </w:rPr>
        <w:t>ny oppståtte</w:t>
      </w:r>
      <w:r w:rsidRPr="00A11921">
        <w:rPr>
          <w:rFonts w:ascii="Open Sans" w:hAnsi="Open Sans" w:cs="Open Sans"/>
          <w:i/>
          <w:sz w:val="22"/>
          <w:szCs w:val="22"/>
        </w:rPr>
        <w:t xml:space="preserve"> eller økende, kan barnet komme tilbake i barnehage/skole når allmenntilstanden er god eller</w:t>
      </w:r>
      <w:r w:rsidR="00C00D26" w:rsidRPr="00A11921">
        <w:rPr>
          <w:rFonts w:ascii="Open Sans" w:hAnsi="Open Sans" w:cs="Open Sans"/>
          <w:i/>
          <w:sz w:val="22"/>
          <w:szCs w:val="22"/>
        </w:rPr>
        <w:t xml:space="preserve"> tilbake til normalt for dette barnet.</w:t>
      </w:r>
    </w:p>
    <w:p w14:paraId="40B5EBDD" w14:textId="77777777" w:rsidR="00CC7D7E" w:rsidRPr="00A11921" w:rsidRDefault="00CC7D7E" w:rsidP="003773CE">
      <w:pPr>
        <w:rPr>
          <w:rFonts w:ascii="Open Sans" w:hAnsi="Open Sans" w:cs="Open Sans"/>
          <w:sz w:val="22"/>
          <w:szCs w:val="22"/>
          <w:lang w:eastAsia="en-US"/>
        </w:rPr>
      </w:pPr>
    </w:p>
    <w:p w14:paraId="4402C3C5" w14:textId="598AE667" w:rsidR="003773CE" w:rsidRPr="00A11921" w:rsidRDefault="003773CE" w:rsidP="003773CE">
      <w:pPr>
        <w:rPr>
          <w:rFonts w:ascii="Open Sans" w:hAnsi="Open Sans" w:cs="Open Sans"/>
          <w:sz w:val="22"/>
          <w:szCs w:val="22"/>
          <w:lang w:eastAsia="en-US"/>
        </w:rPr>
      </w:pPr>
      <w:r w:rsidRPr="00A11921">
        <w:rPr>
          <w:rFonts w:ascii="Open Sans" w:hAnsi="Open Sans" w:cs="Open Sans"/>
          <w:sz w:val="22"/>
          <w:szCs w:val="22"/>
          <w:lang w:eastAsia="en-US"/>
        </w:rPr>
        <w:t xml:space="preserve">Vi skal følge Folkehelsa så godt vi kan, og da er det dette som gjelder. </w:t>
      </w:r>
    </w:p>
    <w:p w14:paraId="391D3FD9" w14:textId="77777777" w:rsidR="003773CE" w:rsidRPr="00A11921" w:rsidRDefault="003773CE" w:rsidP="003773CE">
      <w:pPr>
        <w:rPr>
          <w:rFonts w:ascii="Open Sans" w:hAnsi="Open Sans" w:cs="Open Sans"/>
          <w:sz w:val="22"/>
          <w:szCs w:val="22"/>
          <w:lang w:eastAsia="en-US"/>
        </w:rPr>
      </w:pPr>
      <w:r w:rsidRPr="00A11921">
        <w:rPr>
          <w:rFonts w:ascii="Open Sans" w:hAnsi="Open Sans" w:cs="Open Sans"/>
          <w:sz w:val="22"/>
          <w:szCs w:val="22"/>
          <w:lang w:eastAsia="en-US"/>
        </w:rPr>
        <w:t xml:space="preserve">Se f.eks. også </w:t>
      </w:r>
      <w:hyperlink r:id="rId14" w:history="1">
        <w:r w:rsidRPr="00A11921">
          <w:rPr>
            <w:rStyle w:val="Hyperkobling"/>
            <w:rFonts w:ascii="Open Sans" w:hAnsi="Open Sans" w:cs="Open Sans"/>
            <w:color w:val="auto"/>
            <w:sz w:val="22"/>
            <w:szCs w:val="22"/>
            <w:lang w:eastAsia="en-US"/>
          </w:rPr>
          <w:t>https://www.fhi.no/nettpub/coronavirus/testing-og-oppfolging-av-smittede/testkriterier/?term=&amp;h=1</w:t>
        </w:r>
      </w:hyperlink>
      <w:r w:rsidRPr="00A11921">
        <w:rPr>
          <w:rFonts w:ascii="Open Sans" w:hAnsi="Open Sans" w:cs="Open Sans"/>
          <w:sz w:val="22"/>
          <w:szCs w:val="22"/>
          <w:lang w:eastAsia="en-US"/>
        </w:rPr>
        <w:t xml:space="preserve"> </w:t>
      </w:r>
    </w:p>
    <w:p w14:paraId="32273529" w14:textId="77777777" w:rsidR="003773CE" w:rsidRPr="00A11921" w:rsidRDefault="003773CE" w:rsidP="003773CE">
      <w:pPr>
        <w:rPr>
          <w:rFonts w:ascii="Open Sans" w:hAnsi="Open Sans" w:cs="Open Sans"/>
          <w:sz w:val="22"/>
          <w:szCs w:val="22"/>
          <w:lang w:eastAsia="en-US"/>
        </w:rPr>
      </w:pPr>
    </w:p>
    <w:p w14:paraId="063B921A" w14:textId="0F65937E" w:rsidR="003773CE" w:rsidRPr="00A11921" w:rsidRDefault="00A11921" w:rsidP="003773CE">
      <w:pPr>
        <w:rPr>
          <w:rFonts w:ascii="Open Sans" w:hAnsi="Open Sans" w:cs="Open Sans"/>
          <w:sz w:val="22"/>
          <w:szCs w:val="22"/>
          <w:lang w:eastAsia="en-US"/>
        </w:rPr>
      </w:pPr>
      <w:r>
        <w:rPr>
          <w:rFonts w:ascii="Open Sans" w:hAnsi="Open Sans" w:cs="Open Sans"/>
          <w:sz w:val="22"/>
          <w:szCs w:val="22"/>
          <w:lang w:eastAsia="en-US"/>
        </w:rPr>
        <w:t>Kommuneoverlegen har f</w:t>
      </w:r>
      <w:r w:rsidR="00543F79" w:rsidRPr="00A11921">
        <w:rPr>
          <w:rFonts w:ascii="Open Sans" w:hAnsi="Open Sans" w:cs="Open Sans"/>
          <w:sz w:val="22"/>
          <w:szCs w:val="22"/>
          <w:lang w:eastAsia="en-US"/>
        </w:rPr>
        <w:t xml:space="preserve">orståelse for at </w:t>
      </w:r>
      <w:r w:rsidR="003773CE" w:rsidRPr="00A11921">
        <w:rPr>
          <w:rFonts w:ascii="Open Sans" w:hAnsi="Open Sans" w:cs="Open Sans"/>
          <w:sz w:val="22"/>
          <w:szCs w:val="22"/>
          <w:lang w:eastAsia="en-US"/>
        </w:rPr>
        <w:t xml:space="preserve">det blir forvirring og diskusjoner så fort det åpnes opp for skjønn. Det hadde vært enklere hvis barn også hadde måttet være helt symptomfrie før de gikk i barnehagen eller på skolen. </w:t>
      </w:r>
      <w:r w:rsidR="00543F79" w:rsidRPr="00A11921">
        <w:rPr>
          <w:rFonts w:ascii="Open Sans" w:hAnsi="Open Sans" w:cs="Open Sans"/>
          <w:sz w:val="22"/>
          <w:szCs w:val="22"/>
          <w:lang w:eastAsia="en-US"/>
        </w:rPr>
        <w:t xml:space="preserve">Kommunelegen </w:t>
      </w:r>
      <w:r w:rsidR="003773CE" w:rsidRPr="00A11921">
        <w:rPr>
          <w:rFonts w:ascii="Open Sans" w:hAnsi="Open Sans" w:cs="Open Sans"/>
          <w:sz w:val="22"/>
          <w:szCs w:val="22"/>
          <w:lang w:eastAsia="en-US"/>
        </w:rPr>
        <w:t xml:space="preserve">har sagt at i slike situasjoner må foreldrene ta avgjørelsen om barnet kan gå i barnehagen eller ikke, eventuelt i samråd med fastlegen. </w:t>
      </w:r>
    </w:p>
    <w:p w14:paraId="02C5B35A" w14:textId="77777777" w:rsidR="00543F79" w:rsidRPr="00A11921" w:rsidRDefault="00543F79" w:rsidP="00543F79">
      <w:pPr>
        <w:spacing w:after="160" w:line="252" w:lineRule="auto"/>
        <w:rPr>
          <w:rFonts w:ascii="Open Sans" w:hAnsi="Open Sans" w:cs="Open Sans"/>
          <w:sz w:val="22"/>
          <w:szCs w:val="22"/>
        </w:rPr>
      </w:pPr>
    </w:p>
    <w:p w14:paraId="648D551C" w14:textId="77777777" w:rsidR="003C7679" w:rsidRPr="00A11921" w:rsidRDefault="003C7679" w:rsidP="00D363DB">
      <w:pPr>
        <w:rPr>
          <w:rFonts w:ascii="Open Sans" w:hAnsi="Open Sans" w:cs="Open Sans"/>
          <w:sz w:val="22"/>
          <w:szCs w:val="22"/>
        </w:rPr>
      </w:pPr>
    </w:p>
    <w:p w14:paraId="5A6492C0" w14:textId="5BC7D96D" w:rsidR="00D363DB" w:rsidRPr="00A11921" w:rsidRDefault="00D363DB" w:rsidP="00D363DB">
      <w:pPr>
        <w:rPr>
          <w:rFonts w:ascii="Open Sans" w:hAnsi="Open Sans" w:cs="Open Sans"/>
          <w:sz w:val="22"/>
          <w:szCs w:val="22"/>
        </w:rPr>
      </w:pPr>
      <w:r w:rsidRPr="00A11921">
        <w:rPr>
          <w:rFonts w:ascii="Open Sans" w:hAnsi="Open Sans" w:cs="Open Sans"/>
          <w:sz w:val="22"/>
          <w:szCs w:val="22"/>
          <w:u w:val="single"/>
        </w:rPr>
        <w:t xml:space="preserve">NAV Hjelpemiddelsentral Oslo ber om at denne </w:t>
      </w:r>
      <w:r w:rsidR="00CC7D7E" w:rsidRPr="00A11921">
        <w:rPr>
          <w:rFonts w:ascii="Open Sans" w:hAnsi="Open Sans" w:cs="Open Sans"/>
          <w:sz w:val="22"/>
          <w:szCs w:val="22"/>
          <w:u w:val="single"/>
        </w:rPr>
        <w:t>informasjonen videreformidles:</w:t>
      </w:r>
      <w:r w:rsidRPr="00A11921">
        <w:rPr>
          <w:rFonts w:ascii="Open Sans" w:hAnsi="Open Sans" w:cs="Open Sans"/>
          <w:sz w:val="22"/>
          <w:szCs w:val="22"/>
          <w:u w:val="single"/>
        </w:rPr>
        <w:t xml:space="preserve"> kommunen.</w:t>
      </w:r>
    </w:p>
    <w:p w14:paraId="5F5EB0C8" w14:textId="77777777" w:rsidR="00D363DB" w:rsidRPr="00A11921" w:rsidRDefault="00D363DB" w:rsidP="00D363DB">
      <w:pPr>
        <w:rPr>
          <w:rFonts w:ascii="Open Sans" w:hAnsi="Open Sans" w:cs="Open Sans"/>
          <w:sz w:val="22"/>
          <w:szCs w:val="22"/>
        </w:rPr>
      </w:pPr>
      <w:r w:rsidRPr="00A11921">
        <w:rPr>
          <w:rFonts w:ascii="Open Sans" w:hAnsi="Open Sans" w:cs="Open Sans"/>
          <w:sz w:val="22"/>
          <w:szCs w:val="22"/>
        </w:rPr>
        <w:t>Les mer om Koronavirus og bruk av hørselshjelpemidler i skoler og barnehager på Kunnskapsbanken.net:</w:t>
      </w:r>
    </w:p>
    <w:p w14:paraId="4EB0CB1D" w14:textId="77777777" w:rsidR="00D363DB" w:rsidRPr="00A11921" w:rsidRDefault="00203106" w:rsidP="00D363DB">
      <w:pPr>
        <w:rPr>
          <w:rFonts w:ascii="Open Sans" w:hAnsi="Open Sans" w:cs="Open Sans"/>
          <w:sz w:val="22"/>
          <w:szCs w:val="22"/>
        </w:rPr>
      </w:pPr>
      <w:hyperlink r:id="rId15" w:history="1">
        <w:r w:rsidR="00D363DB" w:rsidRPr="00A11921">
          <w:rPr>
            <w:rStyle w:val="Hyperkobling"/>
            <w:rFonts w:ascii="Open Sans" w:hAnsi="Open Sans" w:cs="Open Sans"/>
            <w:sz w:val="22"/>
            <w:szCs w:val="22"/>
          </w:rPr>
          <w:t>https://www.kunnskapsbanken.net/koronavirus-og-bruk-av-horselshjelpemidler-i-skoler-og-barnehager/</w:t>
        </w:r>
      </w:hyperlink>
    </w:p>
    <w:p w14:paraId="06019C9F" w14:textId="6DC79E73" w:rsidR="003A66E0" w:rsidRPr="00A11921" w:rsidRDefault="003A66E0" w:rsidP="000B436E">
      <w:pPr>
        <w:pStyle w:val="Default"/>
        <w:rPr>
          <w:rFonts w:ascii="Open Sans" w:hAnsi="Open Sans" w:cs="Open Sans"/>
          <w:sz w:val="22"/>
          <w:szCs w:val="22"/>
        </w:rPr>
      </w:pPr>
    </w:p>
    <w:p w14:paraId="00A107FA" w14:textId="77777777" w:rsidR="00E24D48" w:rsidRPr="004C3E4C" w:rsidRDefault="00E24D48" w:rsidP="00E24D48">
      <w:pPr>
        <w:pStyle w:val="Brdtekst"/>
        <w:rPr>
          <w:rFonts w:ascii="Open Sans" w:hAnsi="Open Sans" w:cs="Open Sans"/>
          <w:b/>
          <w:sz w:val="22"/>
          <w:szCs w:val="22"/>
          <w:u w:val="single"/>
        </w:rPr>
      </w:pPr>
      <w:r w:rsidRPr="004C3E4C">
        <w:rPr>
          <w:rFonts w:ascii="Open Sans" w:eastAsia="Calibri" w:hAnsi="Open Sans" w:cs="Open Sans"/>
          <w:b/>
          <w:sz w:val="22"/>
          <w:szCs w:val="22"/>
          <w:u w:val="single"/>
          <w:lang w:eastAsia="en-US"/>
        </w:rPr>
        <w:t xml:space="preserve">Felles </w:t>
      </w:r>
      <w:r w:rsidR="00497E66" w:rsidRPr="004C3E4C">
        <w:rPr>
          <w:rFonts w:ascii="Open Sans" w:eastAsia="Calibri" w:hAnsi="Open Sans" w:cs="Open Sans"/>
          <w:b/>
          <w:sz w:val="22"/>
          <w:szCs w:val="22"/>
          <w:u w:val="single"/>
          <w:lang w:eastAsia="en-US"/>
        </w:rPr>
        <w:t>satsninger</w:t>
      </w:r>
      <w:r w:rsidRPr="004C3E4C">
        <w:rPr>
          <w:rFonts w:ascii="Open Sans" w:eastAsia="Calibri" w:hAnsi="Open Sans" w:cs="Open Sans"/>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4C3E4C" w14:paraId="63137E68" w14:textId="77777777" w:rsidTr="00EC719B">
        <w:tc>
          <w:tcPr>
            <w:tcW w:w="9024" w:type="dxa"/>
            <w:shd w:val="clear" w:color="auto" w:fill="EAF1DD" w:themeFill="accent3" w:themeFillTint="33"/>
          </w:tcPr>
          <w:p w14:paraId="3CBBA809" w14:textId="0CFE73C7" w:rsidR="0093234F" w:rsidRDefault="00A247C5" w:rsidP="00037326">
            <w:pPr>
              <w:autoSpaceDE w:val="0"/>
              <w:autoSpaceDN w:val="0"/>
              <w:adjustRightInd w:val="0"/>
              <w:rPr>
                <w:rFonts w:ascii="Open Sans" w:eastAsia="Calibri" w:hAnsi="Open Sans" w:cs="Open Sans"/>
                <w:b/>
                <w:color w:val="00B050"/>
                <w:sz w:val="22"/>
                <w:szCs w:val="22"/>
                <w:lang w:eastAsia="en-US"/>
              </w:rPr>
            </w:pPr>
            <w:r w:rsidRPr="004C3E4C">
              <w:rPr>
                <w:rFonts w:ascii="Open Sans" w:eastAsia="Calibri" w:hAnsi="Open Sans" w:cs="Open Sans"/>
                <w:sz w:val="22"/>
                <w:szCs w:val="22"/>
                <w:lang w:eastAsia="en-US"/>
              </w:rPr>
              <w:t>Realisering av kvalitetsplan</w:t>
            </w:r>
            <w:r w:rsidRPr="004C3E4C">
              <w:rPr>
                <w:rFonts w:ascii="Open Sans" w:eastAsia="Calibri" w:hAnsi="Open Sans" w:cs="Open Sans"/>
                <w:b/>
                <w:sz w:val="22"/>
                <w:szCs w:val="22"/>
                <w:lang w:eastAsia="en-US"/>
              </w:rPr>
              <w:t xml:space="preserve"> </w:t>
            </w:r>
            <w:r w:rsidRPr="004C3E4C">
              <w:rPr>
                <w:rFonts w:ascii="Open Sans" w:eastAsia="Calibri" w:hAnsi="Open Sans" w:cs="Open Sans"/>
                <w:sz w:val="22"/>
                <w:szCs w:val="22"/>
                <w:lang w:eastAsia="en-US"/>
              </w:rPr>
              <w:t xml:space="preserve">– </w:t>
            </w:r>
            <w:r w:rsidRPr="004C3E4C">
              <w:rPr>
                <w:rFonts w:ascii="Open Sans" w:eastAsia="Calibri" w:hAnsi="Open Sans" w:cs="Open Sans"/>
                <w:b/>
                <w:color w:val="00B050"/>
                <w:sz w:val="22"/>
                <w:szCs w:val="22"/>
                <w:lang w:eastAsia="en-US"/>
              </w:rPr>
              <w:t>Med skrubbsår på knærne og stjerner i øynene 2019-2022.</w:t>
            </w:r>
            <w:r w:rsidR="004516B4">
              <w:rPr>
                <w:rFonts w:ascii="Open Sans" w:eastAsia="Calibri" w:hAnsi="Open Sans" w:cs="Open Sans"/>
                <w:b/>
                <w:color w:val="00B050"/>
                <w:sz w:val="22"/>
                <w:szCs w:val="22"/>
                <w:lang w:eastAsia="en-US"/>
              </w:rPr>
              <w:br/>
            </w:r>
            <w:r w:rsidR="004516B4">
              <w:rPr>
                <w:rFonts w:ascii="Open Sans" w:eastAsia="Calibri" w:hAnsi="Open Sans" w:cs="Open Sans"/>
                <w:b/>
                <w:color w:val="00B050"/>
                <w:sz w:val="22"/>
                <w:szCs w:val="22"/>
                <w:lang w:eastAsia="en-US"/>
              </w:rPr>
              <w:br/>
            </w:r>
            <w:r w:rsidR="004516B4" w:rsidRPr="004516B4">
              <w:rPr>
                <w:rFonts w:ascii="Open Sans" w:eastAsia="Calibri" w:hAnsi="Open Sans" w:cs="Open Sans"/>
                <w:color w:val="00B050"/>
                <w:sz w:val="22"/>
                <w:szCs w:val="22"/>
                <w:lang w:eastAsia="en-US"/>
              </w:rPr>
              <w:t>Tidlig innsatskompetanse:</w:t>
            </w:r>
            <w:r w:rsidR="001A60AE">
              <w:rPr>
                <w:rFonts w:ascii="Open Sans" w:eastAsia="Calibri" w:hAnsi="Open Sans" w:cs="Open Sans"/>
                <w:b/>
                <w:color w:val="00B050"/>
                <w:sz w:val="22"/>
                <w:szCs w:val="22"/>
                <w:lang w:eastAsia="en-US"/>
              </w:rPr>
              <w:br/>
            </w:r>
            <w:r w:rsidR="001A60AE" w:rsidRPr="001A60AE">
              <w:rPr>
                <w:rFonts w:ascii="Open Sans" w:hAnsi="Open Sans" w:cs="Open Sans"/>
                <w:sz w:val="22"/>
                <w:szCs w:val="22"/>
                <w:u w:val="single"/>
              </w:rPr>
              <w:t>Statuskartlegging av BTI-arbeidet i nittedalsbarnehagene 2020-2021.</w:t>
            </w:r>
          </w:p>
          <w:p w14:paraId="1C7187CF" w14:textId="42BF42F0" w:rsidR="009719B1" w:rsidRDefault="001A60AE" w:rsidP="004516B4">
            <w:pPr>
              <w:rPr>
                <w:rFonts w:ascii="Open Sans" w:hAnsi="Open Sans" w:cs="Open Sans"/>
                <w:color w:val="000000"/>
                <w:sz w:val="22"/>
                <w:szCs w:val="22"/>
              </w:rPr>
            </w:pPr>
            <w:r w:rsidRPr="006D1D11">
              <w:rPr>
                <w:rFonts w:ascii="Open Sans" w:hAnsi="Open Sans" w:cs="Open Sans"/>
                <w:color w:val="000000"/>
                <w:sz w:val="22"/>
                <w:szCs w:val="22"/>
              </w:rPr>
              <w:t>For at kommunen skal kunne støtte barnehagene i arbeidet med t</w:t>
            </w:r>
            <w:r>
              <w:rPr>
                <w:rFonts w:ascii="Open Sans" w:hAnsi="Open Sans" w:cs="Open Sans"/>
                <w:color w:val="000000"/>
                <w:sz w:val="22"/>
                <w:szCs w:val="22"/>
              </w:rPr>
              <w:t xml:space="preserve">idlig innsats trenger vi tilbakemelding </w:t>
            </w:r>
            <w:r w:rsidRPr="006D1D11">
              <w:rPr>
                <w:rFonts w:ascii="Open Sans" w:hAnsi="Open Sans" w:cs="Open Sans"/>
                <w:color w:val="000000"/>
                <w:sz w:val="22"/>
                <w:szCs w:val="22"/>
              </w:rPr>
              <w:t xml:space="preserve">fra den enkelte barnehage. Statuskartleggingene vil danne </w:t>
            </w:r>
            <w:r w:rsidRPr="006D1D11">
              <w:rPr>
                <w:rFonts w:ascii="Open Sans" w:hAnsi="Open Sans" w:cs="Open Sans"/>
                <w:color w:val="000000"/>
                <w:sz w:val="22"/>
                <w:szCs w:val="22"/>
              </w:rPr>
              <w:lastRenderedPageBreak/>
              <w:t>grunnlaget for innholdet på våre felles møteplasser fremover</w:t>
            </w:r>
            <w:r>
              <w:rPr>
                <w:rFonts w:ascii="Open Sans" w:hAnsi="Open Sans" w:cs="Open Sans"/>
                <w:color w:val="000000"/>
                <w:sz w:val="22"/>
                <w:szCs w:val="22"/>
              </w:rPr>
              <w:t>, vi vil derfor ta kontakt dersom vi ikke har mottatt kartleggingen innen fristen</w:t>
            </w:r>
            <w:r w:rsidR="004152AA">
              <w:rPr>
                <w:rFonts w:ascii="Open Sans" w:hAnsi="Open Sans" w:cs="Open Sans"/>
                <w:color w:val="000000"/>
                <w:sz w:val="22"/>
                <w:szCs w:val="22"/>
              </w:rPr>
              <w:t xml:space="preserve"> som er den 30.09</w:t>
            </w:r>
            <w:r w:rsidRPr="006D1D11">
              <w:rPr>
                <w:rFonts w:ascii="Open Sans" w:hAnsi="Open Sans" w:cs="Open Sans"/>
                <w:color w:val="000000"/>
                <w:sz w:val="22"/>
                <w:szCs w:val="22"/>
              </w:rPr>
              <w:t>. </w:t>
            </w:r>
            <w:r>
              <w:rPr>
                <w:rFonts w:ascii="Open Sans" w:hAnsi="Open Sans" w:cs="Open Sans"/>
                <w:color w:val="000000"/>
                <w:sz w:val="22"/>
                <w:szCs w:val="22"/>
              </w:rPr>
              <w:t xml:space="preserve"> </w:t>
            </w:r>
            <w:r w:rsidRPr="001A60AE">
              <w:rPr>
                <w:rFonts w:ascii="Open Sans" w:hAnsi="Open Sans" w:cs="Open Sans"/>
                <w:color w:val="000000"/>
                <w:sz w:val="22"/>
                <w:szCs w:val="22"/>
              </w:rPr>
              <w:t>V</w:t>
            </w:r>
            <w:r w:rsidR="00C35F24">
              <w:rPr>
                <w:rFonts w:ascii="Open Sans" w:hAnsi="Open Sans" w:cs="Open Sans"/>
                <w:color w:val="000000"/>
                <w:sz w:val="22"/>
                <w:szCs w:val="22"/>
              </w:rPr>
              <w:t xml:space="preserve">i ber om at utfylt skjema sendes: </w:t>
            </w:r>
            <w:hyperlink r:id="rId16" w:history="1">
              <w:r w:rsidR="005A64C4" w:rsidRPr="00D32431">
                <w:rPr>
                  <w:rStyle w:val="Hyperkobling"/>
                  <w:rFonts w:ascii="Open Sans" w:hAnsi="Open Sans" w:cs="Open Sans"/>
                  <w:sz w:val="22"/>
                  <w:szCs w:val="22"/>
                </w:rPr>
                <w:t>postmottak@nittedal.kommune.no</w:t>
              </w:r>
            </w:hyperlink>
          </w:p>
          <w:p w14:paraId="2DDB8577" w14:textId="4CA426F3" w:rsidR="005A64C4" w:rsidRDefault="00E149AD" w:rsidP="004516B4">
            <w:pPr>
              <w:rPr>
                <w:rFonts w:ascii="Open Sans" w:hAnsi="Open Sans" w:cs="Open Sans"/>
                <w:color w:val="000000"/>
                <w:sz w:val="22"/>
                <w:szCs w:val="22"/>
              </w:rPr>
            </w:pPr>
            <w:r>
              <w:object w:dxaOrig="1534" w:dyaOrig="993" w14:anchorId="347A232C">
                <v:shape id="_x0000_i1026" type="#_x0000_t75" style="width:77.25pt;height:49.5pt" o:ole="">
                  <v:imagedata r:id="rId17" o:title=""/>
                </v:shape>
                <o:OLEObject Type="Embed" ProgID="Word.Document.12" ShapeID="_x0000_i1026" DrawAspect="Icon" ObjectID="_1661258208" r:id="rId18">
                  <o:FieldCodes>\s</o:FieldCodes>
                </o:OLEObject>
              </w:object>
            </w:r>
          </w:p>
          <w:p w14:paraId="02E1CA58" w14:textId="0E673F23" w:rsidR="00C35F24" w:rsidRDefault="00C35F24" w:rsidP="004516B4">
            <w:pPr>
              <w:rPr>
                <w:rFonts w:ascii="Open Sans" w:hAnsi="Open Sans" w:cs="Open Sans"/>
                <w:color w:val="000000"/>
                <w:sz w:val="22"/>
                <w:szCs w:val="22"/>
              </w:rPr>
            </w:pPr>
          </w:p>
          <w:p w14:paraId="29EDDF28" w14:textId="2D6DF724" w:rsidR="005D0485" w:rsidRDefault="005D0485" w:rsidP="004516B4">
            <w:pPr>
              <w:rPr>
                <w:rFonts w:ascii="Open Sans" w:hAnsi="Open Sans" w:cs="Open Sans"/>
                <w:color w:val="000000"/>
                <w:sz w:val="22"/>
                <w:szCs w:val="22"/>
              </w:rPr>
            </w:pPr>
            <w:r>
              <w:rPr>
                <w:rFonts w:ascii="Open Sans" w:hAnsi="Open Sans" w:cs="Open Sans"/>
                <w:color w:val="000000"/>
                <w:sz w:val="22"/>
                <w:szCs w:val="22"/>
              </w:rPr>
              <w:t>Ble tipset om denne fine videoen av Slattum.</w:t>
            </w:r>
          </w:p>
          <w:p w14:paraId="274DFED6" w14:textId="77777777" w:rsidR="0091312D" w:rsidRDefault="00203106" w:rsidP="0091312D">
            <w:pPr>
              <w:rPr>
                <w:rFonts w:ascii="Calibri" w:hAnsi="Calibri" w:cs="Calibri"/>
                <w:color w:val="000000"/>
              </w:rPr>
            </w:pPr>
            <w:hyperlink r:id="rId19" w:history="1">
              <w:r w:rsidR="0091312D">
                <w:rPr>
                  <w:rStyle w:val="Hyperkobling"/>
                  <w:rFonts w:ascii="Calibri" w:hAnsi="Calibri" w:cs="Calibri"/>
                </w:rPr>
                <w:t>https://youtu.be/XinOa0H9xEo</w:t>
              </w:r>
            </w:hyperlink>
          </w:p>
          <w:p w14:paraId="69603B54" w14:textId="77777777" w:rsidR="0091312D" w:rsidRDefault="0091312D" w:rsidP="004516B4">
            <w:pPr>
              <w:rPr>
                <w:rFonts w:ascii="Open Sans" w:hAnsi="Open Sans" w:cs="Open Sans"/>
                <w:color w:val="000000"/>
                <w:sz w:val="22"/>
                <w:szCs w:val="22"/>
              </w:rPr>
            </w:pPr>
          </w:p>
          <w:p w14:paraId="6C836336" w14:textId="63BF68F7" w:rsidR="004516B4" w:rsidRPr="004516B4" w:rsidRDefault="004516B4" w:rsidP="004516B4">
            <w:pPr>
              <w:rPr>
                <w:rFonts w:ascii="Open Sans" w:hAnsi="Open Sans" w:cs="Open Sans"/>
                <w:color w:val="00B050"/>
                <w:sz w:val="22"/>
                <w:szCs w:val="22"/>
              </w:rPr>
            </w:pPr>
            <w:r w:rsidRPr="004516B4">
              <w:rPr>
                <w:rFonts w:ascii="Open Sans" w:hAnsi="Open Sans" w:cs="Open Sans"/>
                <w:color w:val="00B050"/>
                <w:sz w:val="22"/>
                <w:szCs w:val="22"/>
              </w:rPr>
              <w:t>Barnehagen som lærende organisasjon</w:t>
            </w:r>
            <w:r>
              <w:rPr>
                <w:rFonts w:ascii="Open Sans" w:hAnsi="Open Sans" w:cs="Open Sans"/>
                <w:color w:val="00B050"/>
                <w:sz w:val="22"/>
                <w:szCs w:val="22"/>
              </w:rPr>
              <w:t>:</w:t>
            </w:r>
          </w:p>
          <w:p w14:paraId="028C0C50" w14:textId="6676A316" w:rsidR="004516B4" w:rsidRDefault="004516B4" w:rsidP="004516B4">
            <w:pPr>
              <w:rPr>
                <w:rFonts w:ascii="Open Sans" w:hAnsi="Open Sans" w:cs="Open Sans"/>
                <w:color w:val="000000"/>
                <w:sz w:val="22"/>
                <w:szCs w:val="22"/>
                <w:u w:val="single"/>
              </w:rPr>
            </w:pPr>
            <w:r w:rsidRPr="004516B4">
              <w:rPr>
                <w:rFonts w:ascii="Open Sans" w:hAnsi="Open Sans" w:cs="Open Sans"/>
                <w:color w:val="000000"/>
                <w:sz w:val="22"/>
                <w:szCs w:val="22"/>
                <w:u w:val="single"/>
              </w:rPr>
              <w:t>Regelverkssamling og driftsmøte 10.09 kl. 9-14 på Teams</w:t>
            </w:r>
          </w:p>
          <w:p w14:paraId="0437B563" w14:textId="55EB8780" w:rsidR="004516B4" w:rsidRDefault="004516B4" w:rsidP="004516B4">
            <w:pPr>
              <w:rPr>
                <w:rFonts w:ascii="Open Sans" w:hAnsi="Open Sans" w:cs="Open Sans"/>
                <w:color w:val="000000"/>
                <w:sz w:val="22"/>
                <w:szCs w:val="22"/>
              </w:rPr>
            </w:pPr>
            <w:r>
              <w:rPr>
                <w:rFonts w:ascii="Open Sans" w:hAnsi="Open Sans" w:cs="Open Sans"/>
                <w:color w:val="000000"/>
                <w:sz w:val="22"/>
                <w:szCs w:val="22"/>
              </w:rPr>
              <w:t xml:space="preserve">Vi gleder oss til «å treffe dere» igjen og minner om at det kan være lurt å logge på i god tid </w:t>
            </w:r>
            <w:r w:rsidRPr="004516B4">
              <w:rPr>
                <w:rFonts w:ascii="Open Sans" w:hAnsi="Open Sans" w:cs="Open Sans"/>
                <w:color w:val="000000"/>
                <w:sz w:val="22"/>
                <w:szCs w:val="22"/>
              </w:rPr>
              <w:sym w:font="Wingdings" w:char="F04A"/>
            </w:r>
            <w:r w:rsidR="001570A7">
              <w:rPr>
                <w:rFonts w:ascii="Open Sans" w:hAnsi="Open Sans" w:cs="Open Sans"/>
                <w:color w:val="000000"/>
                <w:sz w:val="22"/>
                <w:szCs w:val="22"/>
              </w:rPr>
              <w:t>. Dersom dere strever med å komme inn på Teams r</w:t>
            </w:r>
            <w:r>
              <w:rPr>
                <w:rFonts w:ascii="Open Sans" w:hAnsi="Open Sans" w:cs="Open Sans"/>
                <w:color w:val="000000"/>
                <w:sz w:val="22"/>
                <w:szCs w:val="22"/>
              </w:rPr>
              <w:t>ing</w:t>
            </w:r>
            <w:r w:rsidR="001570A7">
              <w:rPr>
                <w:rFonts w:ascii="Open Sans" w:hAnsi="Open Sans" w:cs="Open Sans"/>
                <w:color w:val="000000"/>
                <w:sz w:val="22"/>
                <w:szCs w:val="22"/>
              </w:rPr>
              <w:t xml:space="preserve">er dere </w:t>
            </w:r>
            <w:r>
              <w:rPr>
                <w:rFonts w:ascii="Open Sans" w:hAnsi="Open Sans" w:cs="Open Sans"/>
                <w:color w:val="000000"/>
                <w:sz w:val="22"/>
                <w:szCs w:val="22"/>
              </w:rPr>
              <w:t xml:space="preserve">Merethe </w:t>
            </w:r>
            <w:r w:rsidR="006447C4">
              <w:rPr>
                <w:rFonts w:ascii="Open Sans" w:hAnsi="Open Sans" w:cs="Open Sans"/>
                <w:color w:val="000000"/>
                <w:sz w:val="22"/>
                <w:szCs w:val="22"/>
              </w:rPr>
              <w:t xml:space="preserve">på tlf. 917 93 430 </w:t>
            </w:r>
            <w:r>
              <w:rPr>
                <w:rFonts w:ascii="Open Sans" w:hAnsi="Open Sans" w:cs="Open Sans"/>
                <w:color w:val="000000"/>
                <w:sz w:val="22"/>
                <w:szCs w:val="22"/>
              </w:rPr>
              <w:t>slik at hun kan legge dere inn på nytt.</w:t>
            </w:r>
          </w:p>
          <w:p w14:paraId="74A22333" w14:textId="77777777" w:rsidR="004516B4" w:rsidRDefault="004516B4" w:rsidP="004516B4">
            <w:pPr>
              <w:rPr>
                <w:rFonts w:ascii="Open Sans" w:eastAsia="Calibri" w:hAnsi="Open Sans" w:cs="Open Sans"/>
                <w:sz w:val="22"/>
                <w:szCs w:val="22"/>
                <w:u w:val="single"/>
                <w:lang w:eastAsia="en-US"/>
              </w:rPr>
            </w:pPr>
          </w:p>
          <w:p w14:paraId="1B13D65D" w14:textId="63616901" w:rsidR="00242BFD" w:rsidRPr="00827CEE" w:rsidRDefault="00242BFD" w:rsidP="00C35F24">
            <w:pPr>
              <w:rPr>
                <w:rFonts w:ascii="Open Sans" w:eastAsia="Calibri" w:hAnsi="Open Sans" w:cs="Open Sans"/>
                <w:sz w:val="22"/>
                <w:szCs w:val="22"/>
                <w:u w:val="single"/>
                <w:lang w:eastAsia="en-US"/>
              </w:rPr>
            </w:pPr>
            <w:r w:rsidRPr="00242BFD">
              <w:rPr>
                <w:rFonts w:ascii="Open Sans" w:eastAsia="Calibri" w:hAnsi="Open Sans" w:cs="Open Sans"/>
                <w:color w:val="00B050"/>
                <w:sz w:val="22"/>
                <w:szCs w:val="22"/>
                <w:lang w:eastAsia="en-US"/>
              </w:rPr>
              <w:t>Godt språkmiljø for alle barn</w:t>
            </w:r>
            <w:r>
              <w:rPr>
                <w:rFonts w:ascii="Open Sans" w:eastAsia="Calibri" w:hAnsi="Open Sans" w:cs="Open Sans"/>
                <w:color w:val="00B050"/>
                <w:sz w:val="22"/>
                <w:szCs w:val="22"/>
                <w:lang w:eastAsia="en-US"/>
              </w:rPr>
              <w:t>:</w:t>
            </w:r>
            <w:r>
              <w:rPr>
                <w:rFonts w:ascii="Open Sans" w:eastAsia="Calibri" w:hAnsi="Open Sans" w:cs="Open Sans"/>
                <w:color w:val="00B050"/>
                <w:sz w:val="22"/>
                <w:szCs w:val="22"/>
                <w:lang w:eastAsia="en-US"/>
              </w:rPr>
              <w:br/>
            </w:r>
            <w:r w:rsidRPr="00242BFD">
              <w:rPr>
                <w:rFonts w:ascii="Open Sans" w:hAnsi="Open Sans" w:cs="Open Sans"/>
                <w:sz w:val="22"/>
                <w:szCs w:val="22"/>
              </w:rPr>
              <w:t xml:space="preserve">De barnehagene som </w:t>
            </w:r>
            <w:r>
              <w:rPr>
                <w:rFonts w:ascii="Open Sans" w:hAnsi="Open Sans" w:cs="Open Sans"/>
                <w:sz w:val="22"/>
                <w:szCs w:val="22"/>
              </w:rPr>
              <w:t xml:space="preserve">skal delta i Rosinnettverksmøtene og ikke </w:t>
            </w:r>
            <w:r w:rsidRPr="00242BFD">
              <w:rPr>
                <w:rFonts w:ascii="Open Sans" w:hAnsi="Open Sans" w:cs="Open Sans"/>
                <w:sz w:val="22"/>
                <w:szCs w:val="22"/>
              </w:rPr>
              <w:t xml:space="preserve">har sendt inn mailadresse til </w:t>
            </w:r>
            <w:r>
              <w:rPr>
                <w:rFonts w:ascii="Open Sans" w:hAnsi="Open Sans" w:cs="Open Sans"/>
                <w:sz w:val="22"/>
                <w:szCs w:val="22"/>
              </w:rPr>
              <w:t xml:space="preserve">deltakerne til  </w:t>
            </w:r>
            <w:hyperlink r:id="rId20" w:history="1">
              <w:r>
                <w:rPr>
                  <w:rStyle w:val="Hyperkobling"/>
                </w:rPr>
                <w:t>anna.dickson@nittedal.kommune.no</w:t>
              </w:r>
            </w:hyperlink>
            <w:r>
              <w:t xml:space="preserve"> </w:t>
            </w:r>
            <w:r w:rsidRPr="00242BFD">
              <w:rPr>
                <w:rFonts w:ascii="Open Sans" w:hAnsi="Open Sans" w:cs="Open Sans"/>
                <w:sz w:val="22"/>
                <w:szCs w:val="22"/>
              </w:rPr>
              <w:t>kan gjøre det i løpet av uken</w:t>
            </w:r>
            <w:r>
              <w:rPr>
                <w:rFonts w:ascii="Open Sans" w:hAnsi="Open Sans" w:cs="Open Sans"/>
                <w:sz w:val="22"/>
                <w:szCs w:val="22"/>
              </w:rPr>
              <w:t xml:space="preserve"> slik at </w:t>
            </w:r>
            <w:r w:rsidRPr="00242BFD">
              <w:rPr>
                <w:rFonts w:ascii="Open Sans" w:hAnsi="Open Sans" w:cs="Open Sans"/>
                <w:sz w:val="22"/>
                <w:szCs w:val="22"/>
              </w:rPr>
              <w:t>det</w:t>
            </w:r>
            <w:r>
              <w:rPr>
                <w:rFonts w:ascii="Open Sans" w:hAnsi="Open Sans" w:cs="Open Sans"/>
                <w:sz w:val="22"/>
                <w:szCs w:val="22"/>
              </w:rPr>
              <w:t xml:space="preserve"> blir </w:t>
            </w:r>
            <w:r w:rsidRPr="00242BFD">
              <w:rPr>
                <w:rFonts w:ascii="Open Sans" w:hAnsi="Open Sans" w:cs="Open Sans"/>
                <w:sz w:val="22"/>
                <w:szCs w:val="22"/>
              </w:rPr>
              <w:t xml:space="preserve">mulig å sende ut invitasjoner i teams. </w:t>
            </w:r>
            <w:r>
              <w:rPr>
                <w:rFonts w:ascii="Open Sans" w:hAnsi="Open Sans" w:cs="Open Sans"/>
                <w:sz w:val="22"/>
                <w:szCs w:val="22"/>
              </w:rPr>
              <w:t xml:space="preserve"> </w:t>
            </w:r>
          </w:p>
        </w:tc>
      </w:tr>
    </w:tbl>
    <w:p w14:paraId="156C0D4D" w14:textId="77777777" w:rsidR="00D64A4B" w:rsidRDefault="00D64A4B" w:rsidP="00080B55">
      <w:pPr>
        <w:rPr>
          <w:rFonts w:ascii="Open Sans" w:eastAsia="Calibri" w:hAnsi="Open Sans" w:cs="Open Sans"/>
          <w:b/>
          <w:sz w:val="22"/>
          <w:szCs w:val="22"/>
          <w:u w:val="single"/>
          <w:lang w:eastAsia="en-US"/>
        </w:rPr>
      </w:pPr>
    </w:p>
    <w:p w14:paraId="3AB958EF" w14:textId="3BB5EB09" w:rsidR="000A03AB" w:rsidRDefault="002F3C06" w:rsidP="00080B55">
      <w:pPr>
        <w:rPr>
          <w:rFonts w:ascii="Open Sans" w:eastAsia="Calibri" w:hAnsi="Open Sans" w:cs="Open Sans"/>
          <w:b/>
          <w:sz w:val="22"/>
          <w:szCs w:val="22"/>
          <w:u w:val="single"/>
          <w:lang w:eastAsia="en-US"/>
        </w:rPr>
      </w:pPr>
      <w:r w:rsidRPr="004C3E4C">
        <w:rPr>
          <w:rFonts w:ascii="Open Sans" w:eastAsia="Calibri" w:hAnsi="Open Sans" w:cs="Open Sans"/>
          <w:b/>
          <w:sz w:val="22"/>
          <w:szCs w:val="22"/>
          <w:u w:val="single"/>
          <w:lang w:eastAsia="en-US"/>
        </w:rPr>
        <w:t>Intern informasjon:</w:t>
      </w:r>
    </w:p>
    <w:p w14:paraId="4D069BB3" w14:textId="2005DE0E" w:rsidR="00B01C53" w:rsidRDefault="00B01C53" w:rsidP="00080B55">
      <w:pPr>
        <w:rPr>
          <w:rFonts w:ascii="Open Sans" w:eastAsia="Calibri" w:hAnsi="Open Sans" w:cs="Open Sans"/>
          <w:b/>
          <w:sz w:val="22"/>
          <w:szCs w:val="22"/>
          <w:u w:val="single"/>
          <w:lang w:eastAsia="en-US"/>
        </w:rPr>
      </w:pPr>
    </w:p>
    <w:p w14:paraId="55949F6A" w14:textId="75BEC249" w:rsidR="003773CE" w:rsidRDefault="003773CE" w:rsidP="003773CE">
      <w:pPr>
        <w:rPr>
          <w:rFonts w:ascii="Open Sans" w:eastAsia="Calibri" w:hAnsi="Open Sans" w:cs="Open Sans"/>
          <w:sz w:val="22"/>
          <w:szCs w:val="22"/>
          <w:lang w:eastAsia="en-US"/>
        </w:rPr>
      </w:pPr>
      <w:r w:rsidRPr="003773CE">
        <w:rPr>
          <w:rFonts w:ascii="Open Sans" w:eastAsia="Calibri" w:hAnsi="Open Sans" w:cs="Open Sans"/>
          <w:sz w:val="22"/>
          <w:szCs w:val="22"/>
          <w:u w:val="single"/>
          <w:lang w:eastAsia="en-US"/>
        </w:rPr>
        <w:t>Kvalitets - og utviklingsmelding for barnehagene i Nittedal 2019</w:t>
      </w:r>
      <w:r>
        <w:rPr>
          <w:rFonts w:ascii="Open Sans" w:eastAsia="Calibri" w:hAnsi="Open Sans" w:cs="Open Sans"/>
          <w:sz w:val="22"/>
          <w:szCs w:val="22"/>
          <w:lang w:eastAsia="en-US"/>
        </w:rPr>
        <w:br/>
      </w:r>
    </w:p>
    <w:p w14:paraId="66D1AA54" w14:textId="08B03782" w:rsidR="003773CE" w:rsidRDefault="003773CE" w:rsidP="003773CE">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Meldingen skal presenteres i og hovedutvalg for oppvekst og utdanning </w:t>
      </w:r>
      <w:r w:rsidR="00A11921">
        <w:rPr>
          <w:rFonts w:ascii="Open Sans" w:eastAsia="Calibri" w:hAnsi="Open Sans" w:cs="Open Sans"/>
          <w:sz w:val="22"/>
          <w:szCs w:val="22"/>
          <w:lang w:eastAsia="en-US"/>
        </w:rPr>
        <w:t xml:space="preserve">den </w:t>
      </w:r>
      <w:r>
        <w:rPr>
          <w:rFonts w:ascii="Open Sans" w:eastAsia="Calibri" w:hAnsi="Open Sans" w:cs="Open Sans"/>
          <w:sz w:val="22"/>
          <w:szCs w:val="22"/>
          <w:lang w:eastAsia="en-US"/>
        </w:rPr>
        <w:t xml:space="preserve">05.10. </w:t>
      </w:r>
      <w:r w:rsidR="00582EA5">
        <w:rPr>
          <w:rFonts w:ascii="Open Sans" w:eastAsia="Calibri" w:hAnsi="Open Sans" w:cs="Open Sans"/>
          <w:sz w:val="22"/>
          <w:szCs w:val="22"/>
          <w:lang w:eastAsia="en-US"/>
        </w:rPr>
        <w:t>og rådet for mennesker med nedsatt funksjonsevne</w:t>
      </w:r>
      <w:r w:rsidR="00A11921">
        <w:rPr>
          <w:rFonts w:ascii="Open Sans" w:eastAsia="Calibri" w:hAnsi="Open Sans" w:cs="Open Sans"/>
          <w:sz w:val="22"/>
          <w:szCs w:val="22"/>
          <w:lang w:eastAsia="en-US"/>
        </w:rPr>
        <w:t xml:space="preserve"> den</w:t>
      </w:r>
      <w:r w:rsidR="00582EA5">
        <w:rPr>
          <w:rFonts w:ascii="Open Sans" w:eastAsia="Calibri" w:hAnsi="Open Sans" w:cs="Open Sans"/>
          <w:sz w:val="22"/>
          <w:szCs w:val="22"/>
          <w:lang w:eastAsia="en-US"/>
        </w:rPr>
        <w:t xml:space="preserve"> 29.10.</w:t>
      </w:r>
      <w:r w:rsidR="00A11921">
        <w:rPr>
          <w:rFonts w:ascii="Open Sans" w:eastAsia="Calibri" w:hAnsi="Open Sans" w:cs="Open Sans"/>
          <w:sz w:val="22"/>
          <w:szCs w:val="22"/>
          <w:lang w:eastAsia="en-US"/>
        </w:rPr>
        <w:t xml:space="preserve"> Så snart meldingen er godkjent av rådmannen vil dere kunne se den om dere logger dere på via hovedutvalget. Meldingen vil så snart den er godkjent </w:t>
      </w:r>
      <w:r w:rsidR="001570A7">
        <w:rPr>
          <w:rFonts w:ascii="Open Sans" w:eastAsia="Calibri" w:hAnsi="Open Sans" w:cs="Open Sans"/>
          <w:sz w:val="22"/>
          <w:szCs w:val="22"/>
          <w:lang w:eastAsia="en-US"/>
        </w:rPr>
        <w:t xml:space="preserve">også </w:t>
      </w:r>
      <w:r w:rsidR="00A11921">
        <w:rPr>
          <w:rFonts w:ascii="Open Sans" w:eastAsia="Calibri" w:hAnsi="Open Sans" w:cs="Open Sans"/>
          <w:sz w:val="22"/>
          <w:szCs w:val="22"/>
          <w:lang w:eastAsia="en-US"/>
        </w:rPr>
        <w:t xml:space="preserve">bli vedlagt neste informasjonsskriv. </w:t>
      </w:r>
    </w:p>
    <w:p w14:paraId="6B4E2667" w14:textId="60157AEA" w:rsidR="008A04C4" w:rsidRDefault="008A04C4" w:rsidP="003773CE">
      <w:pPr>
        <w:rPr>
          <w:rFonts w:ascii="Open Sans" w:eastAsia="Calibri" w:hAnsi="Open Sans" w:cs="Open Sans"/>
          <w:sz w:val="22"/>
          <w:szCs w:val="22"/>
          <w:lang w:eastAsia="en-US"/>
        </w:rPr>
      </w:pPr>
    </w:p>
    <w:p w14:paraId="32D79E6B" w14:textId="77777777" w:rsidR="005A64C4" w:rsidRDefault="005A64C4" w:rsidP="003773CE">
      <w:pPr>
        <w:rPr>
          <w:rFonts w:ascii="Open Sans" w:eastAsia="Calibri" w:hAnsi="Open Sans" w:cs="Open Sans"/>
          <w:sz w:val="22"/>
          <w:szCs w:val="22"/>
          <w:u w:val="single"/>
          <w:lang w:eastAsia="en-US"/>
        </w:rPr>
      </w:pPr>
    </w:p>
    <w:p w14:paraId="33194F5B" w14:textId="601F7BA7" w:rsidR="008A04C4" w:rsidRPr="008A04C4" w:rsidRDefault="008A04C4" w:rsidP="003773CE">
      <w:pPr>
        <w:rPr>
          <w:rFonts w:ascii="Open Sans" w:eastAsia="Calibri" w:hAnsi="Open Sans" w:cs="Open Sans"/>
          <w:sz w:val="22"/>
          <w:szCs w:val="22"/>
          <w:u w:val="single"/>
          <w:lang w:eastAsia="en-US"/>
        </w:rPr>
      </w:pPr>
      <w:r>
        <w:rPr>
          <w:rFonts w:ascii="Open Sans" w:eastAsia="Calibri" w:hAnsi="Open Sans" w:cs="Open Sans"/>
          <w:sz w:val="22"/>
          <w:szCs w:val="22"/>
          <w:u w:val="single"/>
          <w:lang w:eastAsia="en-US"/>
        </w:rPr>
        <w:t>Nettverk f</w:t>
      </w:r>
      <w:r w:rsidRPr="008A04C4">
        <w:rPr>
          <w:rFonts w:ascii="Open Sans" w:eastAsia="Calibri" w:hAnsi="Open Sans" w:cs="Open Sans"/>
          <w:sz w:val="22"/>
          <w:szCs w:val="22"/>
          <w:u w:val="single"/>
          <w:lang w:eastAsia="en-US"/>
        </w:rPr>
        <w:t>or nyutdannede 2020-2021</w:t>
      </w:r>
    </w:p>
    <w:p w14:paraId="5D02266B" w14:textId="7E70562D" w:rsidR="00A11921" w:rsidRDefault="006447C4" w:rsidP="003773CE">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Vil fram til jul foregå </w:t>
      </w:r>
      <w:r w:rsidR="00F83DED">
        <w:rPr>
          <w:rFonts w:ascii="Open Sans" w:eastAsia="Calibri" w:hAnsi="Open Sans" w:cs="Open Sans"/>
          <w:sz w:val="22"/>
          <w:szCs w:val="22"/>
          <w:lang w:eastAsia="en-US"/>
        </w:rPr>
        <w:t xml:space="preserve">på Teams kl. 14 -16 den 5.oktober og 11. november. </w:t>
      </w:r>
      <w:r w:rsidR="008A04C4">
        <w:rPr>
          <w:rFonts w:ascii="Open Sans" w:eastAsia="Calibri" w:hAnsi="Open Sans" w:cs="Open Sans"/>
          <w:sz w:val="22"/>
          <w:szCs w:val="22"/>
          <w:lang w:eastAsia="en-US"/>
        </w:rPr>
        <w:t xml:space="preserve">Det er </w:t>
      </w:r>
      <w:r w:rsidR="00F83DED">
        <w:rPr>
          <w:rFonts w:ascii="Open Sans" w:eastAsia="Calibri" w:hAnsi="Open Sans" w:cs="Open Sans"/>
          <w:sz w:val="22"/>
          <w:szCs w:val="22"/>
          <w:lang w:eastAsia="en-US"/>
        </w:rPr>
        <w:t xml:space="preserve">kun </w:t>
      </w:r>
      <w:r w:rsidR="004152AA">
        <w:rPr>
          <w:rFonts w:ascii="Open Sans" w:eastAsia="Calibri" w:hAnsi="Open Sans" w:cs="Open Sans"/>
          <w:sz w:val="22"/>
          <w:szCs w:val="22"/>
          <w:lang w:eastAsia="en-US"/>
        </w:rPr>
        <w:t>på</w:t>
      </w:r>
      <w:r w:rsidR="008A04C4">
        <w:rPr>
          <w:rFonts w:ascii="Open Sans" w:eastAsia="Calibri" w:hAnsi="Open Sans" w:cs="Open Sans"/>
          <w:sz w:val="22"/>
          <w:szCs w:val="22"/>
          <w:lang w:eastAsia="en-US"/>
        </w:rPr>
        <w:t xml:space="preserve">meldt </w:t>
      </w:r>
      <w:r w:rsidR="004152AA">
        <w:rPr>
          <w:rFonts w:ascii="Open Sans" w:eastAsia="Calibri" w:hAnsi="Open Sans" w:cs="Open Sans"/>
          <w:sz w:val="22"/>
          <w:szCs w:val="22"/>
          <w:lang w:eastAsia="en-US"/>
        </w:rPr>
        <w:t xml:space="preserve">2 fra Bjertnes og 1 </w:t>
      </w:r>
      <w:r w:rsidR="008A04C4">
        <w:rPr>
          <w:rFonts w:ascii="Open Sans" w:eastAsia="Calibri" w:hAnsi="Open Sans" w:cs="Open Sans"/>
          <w:sz w:val="22"/>
          <w:szCs w:val="22"/>
          <w:lang w:eastAsia="en-US"/>
        </w:rPr>
        <w:t>fra Haugeråsen og Mortetjern</w:t>
      </w:r>
      <w:r w:rsidR="00F83DED">
        <w:rPr>
          <w:rFonts w:ascii="Open Sans" w:eastAsia="Calibri" w:hAnsi="Open Sans" w:cs="Open Sans"/>
          <w:sz w:val="22"/>
          <w:szCs w:val="22"/>
          <w:lang w:eastAsia="en-US"/>
        </w:rPr>
        <w:t xml:space="preserve"> så det </w:t>
      </w:r>
      <w:r w:rsidR="00F83DED">
        <w:rPr>
          <w:rFonts w:ascii="Open Sans" w:eastAsia="Calibri" w:hAnsi="Open Sans" w:cs="Open Sans"/>
          <w:sz w:val="22"/>
          <w:szCs w:val="22"/>
          <w:lang w:eastAsia="en-US"/>
        </w:rPr>
        <w:lastRenderedPageBreak/>
        <w:t>er plass til flere</w:t>
      </w:r>
      <w:r w:rsidR="00F83DED" w:rsidRPr="00F83DED">
        <w:rPr>
          <w:rFonts w:ascii="Open Sans" w:eastAsia="Calibri" w:hAnsi="Open Sans" w:cs="Open Sans"/>
          <w:sz w:val="22"/>
          <w:szCs w:val="22"/>
          <w:lang w:eastAsia="en-US"/>
        </w:rPr>
        <w:sym w:font="Wingdings" w:char="F04A"/>
      </w:r>
      <w:r w:rsidR="00F83DED">
        <w:rPr>
          <w:rFonts w:ascii="Open Sans" w:eastAsia="Calibri" w:hAnsi="Open Sans" w:cs="Open Sans"/>
          <w:sz w:val="22"/>
          <w:szCs w:val="22"/>
          <w:lang w:eastAsia="en-US"/>
        </w:rPr>
        <w:t xml:space="preserve"> Gi beskjed til Merethe om dette</w:t>
      </w:r>
      <w:r w:rsidR="008A04C4">
        <w:rPr>
          <w:rFonts w:ascii="Open Sans" w:eastAsia="Calibri" w:hAnsi="Open Sans" w:cs="Open Sans"/>
          <w:sz w:val="22"/>
          <w:szCs w:val="22"/>
          <w:lang w:eastAsia="en-US"/>
        </w:rPr>
        <w:t xml:space="preserve"> er aktuelt f</w:t>
      </w:r>
      <w:r w:rsidR="00F83DED">
        <w:rPr>
          <w:rFonts w:ascii="Open Sans" w:eastAsia="Calibri" w:hAnsi="Open Sans" w:cs="Open Sans"/>
          <w:sz w:val="22"/>
          <w:szCs w:val="22"/>
          <w:lang w:eastAsia="en-US"/>
        </w:rPr>
        <w:t>or noen hos dere.</w:t>
      </w:r>
    </w:p>
    <w:p w14:paraId="60F35C18" w14:textId="5F544DBB" w:rsidR="008A04C4" w:rsidRDefault="008A04C4" w:rsidP="003773CE">
      <w:pPr>
        <w:rPr>
          <w:rFonts w:ascii="Open Sans" w:eastAsia="Calibri" w:hAnsi="Open Sans" w:cs="Open Sans"/>
          <w:sz w:val="22"/>
          <w:szCs w:val="22"/>
          <w:lang w:eastAsia="en-US"/>
        </w:rPr>
      </w:pPr>
    </w:p>
    <w:p w14:paraId="6156CD4B" w14:textId="32F1FE29" w:rsidR="007F6188" w:rsidRDefault="00D95418" w:rsidP="003773CE">
      <w:pPr>
        <w:rPr>
          <w:rFonts w:ascii="Open Sans" w:eastAsia="Calibri" w:hAnsi="Open Sans" w:cs="Open Sans"/>
          <w:sz w:val="22"/>
          <w:szCs w:val="22"/>
          <w:lang w:eastAsia="en-US"/>
        </w:rPr>
      </w:pPr>
      <w:r w:rsidRPr="00D95418">
        <w:rPr>
          <w:rFonts w:ascii="Open Sans" w:eastAsia="Calibri" w:hAnsi="Open Sans" w:cs="Open Sans"/>
          <w:sz w:val="22"/>
          <w:szCs w:val="22"/>
          <w:u w:val="single"/>
          <w:lang w:eastAsia="en-US"/>
        </w:rPr>
        <w:t xml:space="preserve">Praksis for vg 2 elever </w:t>
      </w:r>
      <w:r w:rsidR="00206CCA">
        <w:rPr>
          <w:rFonts w:ascii="Open Sans" w:eastAsia="Calibri" w:hAnsi="Open Sans" w:cs="Open Sans"/>
          <w:sz w:val="22"/>
          <w:szCs w:val="22"/>
          <w:u w:val="single"/>
          <w:lang w:eastAsia="en-US"/>
        </w:rPr>
        <w:t>v/</w:t>
      </w:r>
      <w:r w:rsidRPr="00D95418">
        <w:rPr>
          <w:rFonts w:ascii="Open Sans" w:eastAsia="Calibri" w:hAnsi="Open Sans" w:cs="Open Sans"/>
          <w:sz w:val="22"/>
          <w:szCs w:val="22"/>
          <w:u w:val="single"/>
          <w:lang w:eastAsia="en-US"/>
        </w:rPr>
        <w:t xml:space="preserve"> Bjertnes i uke 42 til og med 47 </w:t>
      </w:r>
      <w:r w:rsidR="00206CCA">
        <w:rPr>
          <w:rFonts w:ascii="Open Sans" w:eastAsia="Calibri" w:hAnsi="Open Sans" w:cs="Open Sans"/>
          <w:sz w:val="22"/>
          <w:szCs w:val="22"/>
          <w:u w:val="single"/>
          <w:lang w:eastAsia="en-US"/>
        </w:rPr>
        <w:t xml:space="preserve"> (12.10-20.11)</w:t>
      </w:r>
      <w:r w:rsidRPr="00D95418">
        <w:rPr>
          <w:rFonts w:ascii="Open Sans" w:eastAsia="Calibri" w:hAnsi="Open Sans" w:cs="Open Sans"/>
          <w:sz w:val="22"/>
          <w:szCs w:val="22"/>
          <w:u w:val="single"/>
          <w:lang w:eastAsia="en-US"/>
        </w:rPr>
        <w:br/>
      </w:r>
      <w:r w:rsidR="007F6188">
        <w:rPr>
          <w:rFonts w:ascii="Open Sans" w:eastAsia="Calibri" w:hAnsi="Open Sans" w:cs="Open Sans"/>
          <w:sz w:val="22"/>
          <w:szCs w:val="22"/>
          <w:lang w:eastAsia="en-US"/>
        </w:rPr>
        <w:t xml:space="preserve">Kommunen har </w:t>
      </w:r>
      <w:r w:rsidR="009E0973">
        <w:rPr>
          <w:rFonts w:ascii="Open Sans" w:eastAsia="Calibri" w:hAnsi="Open Sans" w:cs="Open Sans"/>
          <w:sz w:val="22"/>
          <w:szCs w:val="22"/>
          <w:lang w:eastAsia="en-US"/>
        </w:rPr>
        <w:t xml:space="preserve">drøftet nødvendige tilpasninger for at barnehagene skal kunne ta imot praksiselever med tanke på pandemien og smittevernhensyn </w:t>
      </w:r>
      <w:r w:rsidR="007F6188">
        <w:rPr>
          <w:rFonts w:ascii="Open Sans" w:eastAsia="Calibri" w:hAnsi="Open Sans" w:cs="Open Sans"/>
          <w:sz w:val="22"/>
          <w:szCs w:val="22"/>
          <w:lang w:eastAsia="en-US"/>
        </w:rPr>
        <w:t>med pra</w:t>
      </w:r>
      <w:r w:rsidR="009E0973">
        <w:rPr>
          <w:rFonts w:ascii="Open Sans" w:eastAsia="Calibri" w:hAnsi="Open Sans" w:cs="Open Sans"/>
          <w:sz w:val="22"/>
          <w:szCs w:val="22"/>
          <w:lang w:eastAsia="en-US"/>
        </w:rPr>
        <w:t>ksisansvarlige ved Bjertnes vgs</w:t>
      </w:r>
      <w:r w:rsidR="007F6188">
        <w:rPr>
          <w:rFonts w:ascii="Open Sans" w:eastAsia="Calibri" w:hAnsi="Open Sans" w:cs="Open Sans"/>
          <w:sz w:val="22"/>
          <w:szCs w:val="22"/>
          <w:lang w:eastAsia="en-US"/>
        </w:rPr>
        <w:t xml:space="preserve">. </w:t>
      </w:r>
      <w:r w:rsidR="001E1944">
        <w:rPr>
          <w:rFonts w:ascii="Open Sans" w:eastAsia="Calibri" w:hAnsi="Open Sans" w:cs="Open Sans"/>
          <w:sz w:val="22"/>
          <w:szCs w:val="22"/>
          <w:lang w:eastAsia="en-US"/>
        </w:rPr>
        <w:t>Til vanlig</w:t>
      </w:r>
      <w:r w:rsidR="007F6188">
        <w:rPr>
          <w:rFonts w:ascii="Open Sans" w:eastAsia="Calibri" w:hAnsi="Open Sans" w:cs="Open Sans"/>
          <w:sz w:val="22"/>
          <w:szCs w:val="22"/>
          <w:lang w:eastAsia="en-US"/>
        </w:rPr>
        <w:t xml:space="preserve"> er elevene på skolen mandager og resten av uka på praksisplassen i hele praksisperioden. I høst vil </w:t>
      </w:r>
      <w:r w:rsidR="001E1944">
        <w:rPr>
          <w:rFonts w:ascii="Open Sans" w:eastAsia="Calibri" w:hAnsi="Open Sans" w:cs="Open Sans"/>
          <w:sz w:val="22"/>
          <w:szCs w:val="22"/>
          <w:lang w:eastAsia="en-US"/>
        </w:rPr>
        <w:t>B</w:t>
      </w:r>
      <w:r w:rsidR="00206CCA">
        <w:rPr>
          <w:rFonts w:ascii="Open Sans" w:eastAsia="Calibri" w:hAnsi="Open Sans" w:cs="Open Sans"/>
          <w:sz w:val="22"/>
          <w:szCs w:val="22"/>
          <w:lang w:eastAsia="en-US"/>
        </w:rPr>
        <w:t>jertnes</w:t>
      </w:r>
      <w:r w:rsidR="007F6188">
        <w:rPr>
          <w:rFonts w:ascii="Open Sans" w:eastAsia="Calibri" w:hAnsi="Open Sans" w:cs="Open Sans"/>
          <w:sz w:val="22"/>
          <w:szCs w:val="22"/>
          <w:lang w:eastAsia="en-US"/>
        </w:rPr>
        <w:t xml:space="preserve"> gjennomføre</w:t>
      </w:r>
      <w:r w:rsidR="00206CCA">
        <w:rPr>
          <w:rFonts w:ascii="Open Sans" w:eastAsia="Calibri" w:hAnsi="Open Sans" w:cs="Open Sans"/>
          <w:sz w:val="22"/>
          <w:szCs w:val="22"/>
          <w:lang w:eastAsia="en-US"/>
        </w:rPr>
        <w:t xml:space="preserve"> undervisning </w:t>
      </w:r>
      <w:r>
        <w:rPr>
          <w:rFonts w:ascii="Open Sans" w:eastAsia="Calibri" w:hAnsi="Open Sans" w:cs="Open Sans"/>
          <w:sz w:val="22"/>
          <w:szCs w:val="22"/>
          <w:lang w:eastAsia="en-US"/>
        </w:rPr>
        <w:t>digital</w:t>
      </w:r>
      <w:r w:rsidR="00206CCA">
        <w:rPr>
          <w:rFonts w:ascii="Open Sans" w:eastAsia="Calibri" w:hAnsi="Open Sans" w:cs="Open Sans"/>
          <w:sz w:val="22"/>
          <w:szCs w:val="22"/>
          <w:lang w:eastAsia="en-US"/>
        </w:rPr>
        <w:t>t</w:t>
      </w:r>
      <w:r w:rsidR="007F6188">
        <w:rPr>
          <w:rFonts w:ascii="Open Sans" w:eastAsia="Calibri" w:hAnsi="Open Sans" w:cs="Open Sans"/>
          <w:sz w:val="22"/>
          <w:szCs w:val="22"/>
          <w:lang w:eastAsia="en-US"/>
        </w:rPr>
        <w:t xml:space="preserve"> på mandager og legge opp til at veiledningen også foregår digitalt. </w:t>
      </w:r>
      <w:r w:rsidR="001E1944">
        <w:rPr>
          <w:rFonts w:ascii="Open Sans" w:eastAsia="Calibri" w:hAnsi="Open Sans" w:cs="Open Sans"/>
          <w:sz w:val="22"/>
          <w:szCs w:val="22"/>
          <w:lang w:eastAsia="en-US"/>
        </w:rPr>
        <w:t xml:space="preserve">Bjertnes </w:t>
      </w:r>
      <w:r w:rsidR="007F6188">
        <w:rPr>
          <w:rFonts w:ascii="Open Sans" w:eastAsia="Calibri" w:hAnsi="Open Sans" w:cs="Open Sans"/>
          <w:sz w:val="22"/>
          <w:szCs w:val="22"/>
          <w:lang w:eastAsia="en-US"/>
        </w:rPr>
        <w:t>er også</w:t>
      </w:r>
      <w:r w:rsidR="001E1944">
        <w:rPr>
          <w:rFonts w:ascii="Open Sans" w:eastAsia="Calibri" w:hAnsi="Open Sans" w:cs="Open Sans"/>
          <w:sz w:val="22"/>
          <w:szCs w:val="22"/>
          <w:lang w:eastAsia="en-US"/>
        </w:rPr>
        <w:t xml:space="preserve"> kjent med at skolen kanskje må </w:t>
      </w:r>
      <w:r w:rsidR="007F6188">
        <w:rPr>
          <w:rFonts w:ascii="Open Sans" w:eastAsia="Calibri" w:hAnsi="Open Sans" w:cs="Open Sans"/>
          <w:sz w:val="22"/>
          <w:szCs w:val="22"/>
          <w:lang w:eastAsia="en-US"/>
        </w:rPr>
        <w:t>ivareta en end</w:t>
      </w:r>
      <w:r w:rsidR="001E1944">
        <w:rPr>
          <w:rFonts w:ascii="Open Sans" w:eastAsia="Calibri" w:hAnsi="Open Sans" w:cs="Open Sans"/>
          <w:sz w:val="22"/>
          <w:szCs w:val="22"/>
          <w:lang w:eastAsia="en-US"/>
        </w:rPr>
        <w:t>a</w:t>
      </w:r>
      <w:r w:rsidR="007F6188">
        <w:rPr>
          <w:rFonts w:ascii="Open Sans" w:eastAsia="Calibri" w:hAnsi="Open Sans" w:cs="Open Sans"/>
          <w:sz w:val="22"/>
          <w:szCs w:val="22"/>
          <w:lang w:eastAsia="en-US"/>
        </w:rPr>
        <w:t xml:space="preserve"> større del av veiledning</w:t>
      </w:r>
      <w:r w:rsidR="001E1944">
        <w:rPr>
          <w:rFonts w:ascii="Open Sans" w:eastAsia="Calibri" w:hAnsi="Open Sans" w:cs="Open Sans"/>
          <w:sz w:val="22"/>
          <w:szCs w:val="22"/>
          <w:lang w:eastAsia="en-US"/>
        </w:rPr>
        <w:t xml:space="preserve">sansvaret </w:t>
      </w:r>
      <w:r w:rsidR="007F6188">
        <w:rPr>
          <w:rFonts w:ascii="Open Sans" w:eastAsia="Calibri" w:hAnsi="Open Sans" w:cs="Open Sans"/>
          <w:sz w:val="22"/>
          <w:szCs w:val="22"/>
          <w:lang w:eastAsia="en-US"/>
        </w:rPr>
        <w:t>og har forståelse for at det kan være vanskelig for barnehagene å prioritere veiledni</w:t>
      </w:r>
      <w:r w:rsidR="001E1944">
        <w:rPr>
          <w:rFonts w:ascii="Open Sans" w:eastAsia="Calibri" w:hAnsi="Open Sans" w:cs="Open Sans"/>
          <w:sz w:val="22"/>
          <w:szCs w:val="22"/>
          <w:lang w:eastAsia="en-US"/>
        </w:rPr>
        <w:t>n</w:t>
      </w:r>
      <w:r w:rsidR="007F6188">
        <w:rPr>
          <w:rFonts w:ascii="Open Sans" w:eastAsia="Calibri" w:hAnsi="Open Sans" w:cs="Open Sans"/>
          <w:sz w:val="22"/>
          <w:szCs w:val="22"/>
          <w:lang w:eastAsia="en-US"/>
        </w:rPr>
        <w:t xml:space="preserve">g med elever. </w:t>
      </w:r>
    </w:p>
    <w:p w14:paraId="05C19CE5" w14:textId="77777777" w:rsidR="007F6188" w:rsidRDefault="007F6188" w:rsidP="003773CE">
      <w:pPr>
        <w:rPr>
          <w:rFonts w:ascii="Open Sans" w:eastAsia="Calibri" w:hAnsi="Open Sans" w:cs="Open Sans"/>
          <w:sz w:val="22"/>
          <w:szCs w:val="22"/>
          <w:lang w:eastAsia="en-US"/>
        </w:rPr>
      </w:pPr>
    </w:p>
    <w:p w14:paraId="56E3D746" w14:textId="5AF67617" w:rsidR="001E1944" w:rsidRDefault="001E1944" w:rsidP="003773CE">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Det er </w:t>
      </w:r>
      <w:r w:rsidRPr="009E0973">
        <w:rPr>
          <w:rFonts w:ascii="Open Sans" w:eastAsia="Calibri" w:hAnsi="Open Sans" w:cs="Open Sans"/>
          <w:b/>
          <w:sz w:val="22"/>
          <w:szCs w:val="22"/>
          <w:lang w:eastAsia="en-US"/>
        </w:rPr>
        <w:t>10 elever som ønsker seg til</w:t>
      </w:r>
      <w:r w:rsidR="00D95418" w:rsidRPr="009E0973">
        <w:rPr>
          <w:rFonts w:ascii="Open Sans" w:eastAsia="Calibri" w:hAnsi="Open Sans" w:cs="Open Sans"/>
          <w:b/>
          <w:sz w:val="22"/>
          <w:szCs w:val="22"/>
          <w:lang w:eastAsia="en-US"/>
        </w:rPr>
        <w:t xml:space="preserve"> avdelinger for barn under 3 år</w:t>
      </w:r>
      <w:r>
        <w:rPr>
          <w:rFonts w:ascii="Open Sans" w:eastAsia="Calibri" w:hAnsi="Open Sans" w:cs="Open Sans"/>
          <w:sz w:val="22"/>
          <w:szCs w:val="22"/>
          <w:lang w:eastAsia="en-US"/>
        </w:rPr>
        <w:t xml:space="preserve">, </w:t>
      </w:r>
      <w:r w:rsidR="00D95418">
        <w:rPr>
          <w:rFonts w:ascii="Open Sans" w:eastAsia="Calibri" w:hAnsi="Open Sans" w:cs="Open Sans"/>
          <w:sz w:val="22"/>
          <w:szCs w:val="22"/>
          <w:lang w:eastAsia="en-US"/>
        </w:rPr>
        <w:t xml:space="preserve">og </w:t>
      </w:r>
      <w:r w:rsidR="00D95418" w:rsidRPr="009E0973">
        <w:rPr>
          <w:rFonts w:ascii="Open Sans" w:eastAsia="Calibri" w:hAnsi="Open Sans" w:cs="Open Sans"/>
          <w:b/>
          <w:sz w:val="22"/>
          <w:szCs w:val="22"/>
          <w:lang w:eastAsia="en-US"/>
        </w:rPr>
        <w:t xml:space="preserve">10 </w:t>
      </w:r>
      <w:r w:rsidRPr="009E0973">
        <w:rPr>
          <w:rFonts w:ascii="Open Sans" w:eastAsia="Calibri" w:hAnsi="Open Sans" w:cs="Open Sans"/>
          <w:b/>
          <w:sz w:val="22"/>
          <w:szCs w:val="22"/>
          <w:lang w:eastAsia="en-US"/>
        </w:rPr>
        <w:t xml:space="preserve">elever som ønsker seg til </w:t>
      </w:r>
      <w:r w:rsidR="00D95418" w:rsidRPr="009E0973">
        <w:rPr>
          <w:rFonts w:ascii="Open Sans" w:eastAsia="Calibri" w:hAnsi="Open Sans" w:cs="Open Sans"/>
          <w:b/>
          <w:sz w:val="22"/>
          <w:szCs w:val="22"/>
          <w:lang w:eastAsia="en-US"/>
        </w:rPr>
        <w:t>avdel</w:t>
      </w:r>
      <w:r w:rsidRPr="009E0973">
        <w:rPr>
          <w:rFonts w:ascii="Open Sans" w:eastAsia="Calibri" w:hAnsi="Open Sans" w:cs="Open Sans"/>
          <w:b/>
          <w:sz w:val="22"/>
          <w:szCs w:val="22"/>
          <w:lang w:eastAsia="en-US"/>
        </w:rPr>
        <w:t xml:space="preserve">inger for barn over 3 år </w:t>
      </w:r>
      <w:r>
        <w:rPr>
          <w:rFonts w:ascii="Open Sans" w:eastAsia="Calibri" w:hAnsi="Open Sans" w:cs="Open Sans"/>
          <w:sz w:val="22"/>
          <w:szCs w:val="22"/>
          <w:lang w:eastAsia="en-US"/>
        </w:rPr>
        <w:t>og Bjertnes ønsker at barnehag</w:t>
      </w:r>
      <w:r w:rsidR="009E0973">
        <w:rPr>
          <w:rFonts w:ascii="Open Sans" w:eastAsia="Calibri" w:hAnsi="Open Sans" w:cs="Open Sans"/>
          <w:sz w:val="22"/>
          <w:szCs w:val="22"/>
          <w:lang w:eastAsia="en-US"/>
        </w:rPr>
        <w:t>e</w:t>
      </w:r>
      <w:r>
        <w:rPr>
          <w:rFonts w:ascii="Open Sans" w:eastAsia="Calibri" w:hAnsi="Open Sans" w:cs="Open Sans"/>
          <w:sz w:val="22"/>
          <w:szCs w:val="22"/>
          <w:lang w:eastAsia="en-US"/>
        </w:rPr>
        <w:t xml:space="preserve">ne skal kunne ta imot minimum 2 elever i hver barnehage (Slik at de skal kunne trygge og støtte hverandre litt). Det er tenkt at elevene skal «søke» på de plassene barnehagene kan tilby. Denne prosessen </w:t>
      </w:r>
      <w:r w:rsidR="009E0973">
        <w:rPr>
          <w:rFonts w:ascii="Open Sans" w:eastAsia="Calibri" w:hAnsi="Open Sans" w:cs="Open Sans"/>
          <w:sz w:val="22"/>
          <w:szCs w:val="22"/>
          <w:lang w:eastAsia="en-US"/>
        </w:rPr>
        <w:t xml:space="preserve">og mere annet </w:t>
      </w:r>
      <w:r>
        <w:rPr>
          <w:rFonts w:ascii="Open Sans" w:eastAsia="Calibri" w:hAnsi="Open Sans" w:cs="Open Sans"/>
          <w:sz w:val="22"/>
          <w:szCs w:val="22"/>
          <w:lang w:eastAsia="en-US"/>
        </w:rPr>
        <w:t xml:space="preserve">kommer skolen tilbake med mer informasjon om. </w:t>
      </w:r>
    </w:p>
    <w:p w14:paraId="7667A27C" w14:textId="13E8152F" w:rsidR="001E1944" w:rsidRDefault="001E1944" w:rsidP="003773CE">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Bjertnes trenger tilbakemelding fra barnehagene som kan ta imot elever så snart som mulig. Send melding til: </w:t>
      </w:r>
      <w:r w:rsidRPr="001E1944">
        <w:rPr>
          <w:rFonts w:ascii="Open Sans" w:eastAsia="Calibri" w:hAnsi="Open Sans" w:cs="Open Sans"/>
          <w:sz w:val="22"/>
          <w:szCs w:val="22"/>
          <w:u w:val="single"/>
          <w:lang w:eastAsia="en-US"/>
        </w:rPr>
        <w:t>ingvildg@viken.no  innen 14. september</w:t>
      </w:r>
      <w:r>
        <w:rPr>
          <w:rFonts w:ascii="Open Sans" w:eastAsia="Calibri" w:hAnsi="Open Sans" w:cs="Open Sans"/>
          <w:sz w:val="22"/>
          <w:szCs w:val="22"/>
          <w:lang w:eastAsia="en-US"/>
        </w:rPr>
        <w:t>. Ingvild kan også kontaktes per telefon 975 61 915 om dere har spørsmål</w:t>
      </w:r>
    </w:p>
    <w:p w14:paraId="105B34D3" w14:textId="77777777" w:rsidR="001E1944" w:rsidRDefault="001E1944" w:rsidP="003773CE">
      <w:pPr>
        <w:rPr>
          <w:rFonts w:ascii="Open Sans" w:eastAsia="Calibri" w:hAnsi="Open Sans" w:cs="Open Sans"/>
          <w:sz w:val="22"/>
          <w:szCs w:val="22"/>
          <w:lang w:eastAsia="en-US"/>
        </w:rPr>
      </w:pPr>
    </w:p>
    <w:p w14:paraId="4036DCE5" w14:textId="30850615" w:rsidR="00D95418" w:rsidRDefault="009E0973" w:rsidP="003773CE">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Skolen </w:t>
      </w:r>
      <w:r w:rsidR="001E1944">
        <w:rPr>
          <w:rFonts w:ascii="Open Sans" w:eastAsia="Calibri" w:hAnsi="Open Sans" w:cs="Open Sans"/>
          <w:sz w:val="22"/>
          <w:szCs w:val="22"/>
          <w:lang w:eastAsia="en-US"/>
        </w:rPr>
        <w:t xml:space="preserve">vil </w:t>
      </w:r>
      <w:r>
        <w:rPr>
          <w:rFonts w:ascii="Open Sans" w:eastAsia="Calibri" w:hAnsi="Open Sans" w:cs="Open Sans"/>
          <w:sz w:val="22"/>
          <w:szCs w:val="22"/>
          <w:lang w:eastAsia="en-US"/>
        </w:rPr>
        <w:t xml:space="preserve">også informere </w:t>
      </w:r>
      <w:r w:rsidR="001E1944">
        <w:rPr>
          <w:rFonts w:ascii="Open Sans" w:eastAsia="Calibri" w:hAnsi="Open Sans" w:cs="Open Sans"/>
          <w:sz w:val="22"/>
          <w:szCs w:val="22"/>
          <w:lang w:eastAsia="en-US"/>
        </w:rPr>
        <w:t xml:space="preserve">elevene </w:t>
      </w:r>
      <w:r>
        <w:rPr>
          <w:rFonts w:ascii="Open Sans" w:eastAsia="Calibri" w:hAnsi="Open Sans" w:cs="Open Sans"/>
          <w:sz w:val="22"/>
          <w:szCs w:val="22"/>
          <w:lang w:eastAsia="en-US"/>
        </w:rPr>
        <w:t xml:space="preserve">om </w:t>
      </w:r>
      <w:r w:rsidR="001E1944">
        <w:rPr>
          <w:rFonts w:ascii="Open Sans" w:eastAsia="Calibri" w:hAnsi="Open Sans" w:cs="Open Sans"/>
          <w:sz w:val="22"/>
          <w:szCs w:val="22"/>
          <w:lang w:eastAsia="en-US"/>
        </w:rPr>
        <w:t xml:space="preserve">smittevern veilederen for barnehage, at det er av betydning hva elevene gjør i fritiden sin, at det er nulltoleranse </w:t>
      </w:r>
      <w:r w:rsidR="00D95418">
        <w:rPr>
          <w:rFonts w:ascii="Open Sans" w:eastAsia="Calibri" w:hAnsi="Open Sans" w:cs="Open Sans"/>
          <w:sz w:val="22"/>
          <w:szCs w:val="22"/>
          <w:lang w:eastAsia="en-US"/>
        </w:rPr>
        <w:t>for å komme på jobb når man ikke er helt frisk</w:t>
      </w:r>
      <w:r>
        <w:rPr>
          <w:rFonts w:ascii="Open Sans" w:eastAsia="Calibri" w:hAnsi="Open Sans" w:cs="Open Sans"/>
          <w:sz w:val="22"/>
          <w:szCs w:val="22"/>
          <w:lang w:eastAsia="en-US"/>
        </w:rPr>
        <w:t xml:space="preserve"> osv. </w:t>
      </w:r>
      <w:r w:rsidR="00D95418">
        <w:rPr>
          <w:rFonts w:ascii="Open Sans" w:eastAsia="Calibri" w:hAnsi="Open Sans" w:cs="Open Sans"/>
          <w:sz w:val="22"/>
          <w:szCs w:val="22"/>
          <w:lang w:eastAsia="en-US"/>
        </w:rPr>
        <w:t xml:space="preserve"> </w:t>
      </w:r>
    </w:p>
    <w:p w14:paraId="745907B6" w14:textId="18BB127B" w:rsidR="00D95418" w:rsidRDefault="00D95418" w:rsidP="003773CE">
      <w:pPr>
        <w:rPr>
          <w:rFonts w:ascii="Open Sans" w:eastAsia="Calibri" w:hAnsi="Open Sans" w:cs="Open Sans"/>
          <w:sz w:val="22"/>
          <w:szCs w:val="22"/>
          <w:lang w:eastAsia="en-US"/>
        </w:rPr>
      </w:pPr>
    </w:p>
    <w:p w14:paraId="5BC0B2C0" w14:textId="38981F4F" w:rsidR="00D95418" w:rsidRDefault="00D95418" w:rsidP="003773CE">
      <w:pPr>
        <w:rPr>
          <w:rFonts w:ascii="Open Sans" w:eastAsia="Calibri" w:hAnsi="Open Sans" w:cs="Open Sans"/>
          <w:sz w:val="22"/>
          <w:szCs w:val="22"/>
          <w:lang w:eastAsia="en-US"/>
        </w:rPr>
      </w:pPr>
    </w:p>
    <w:p w14:paraId="261AE8DD" w14:textId="11A6F7B4" w:rsidR="002F3C06" w:rsidRDefault="002F3C06" w:rsidP="00080B55">
      <w:pPr>
        <w:rPr>
          <w:rFonts w:ascii="Open Sans" w:eastAsia="Calibri" w:hAnsi="Open Sans" w:cs="Open Sans"/>
          <w:b/>
          <w:sz w:val="22"/>
          <w:szCs w:val="22"/>
          <w:u w:val="single"/>
          <w:lang w:eastAsia="en-US"/>
        </w:rPr>
      </w:pPr>
      <w:r w:rsidRPr="004C3E4C">
        <w:rPr>
          <w:rFonts w:ascii="Open Sans" w:eastAsia="Calibri" w:hAnsi="Open Sans" w:cs="Open Sans"/>
          <w:b/>
          <w:sz w:val="22"/>
          <w:szCs w:val="22"/>
          <w:u w:val="single"/>
          <w:lang w:eastAsia="en-US"/>
        </w:rPr>
        <w:t>Ekstern informasjon:</w:t>
      </w:r>
    </w:p>
    <w:p w14:paraId="4D795DFA" w14:textId="0539189F" w:rsidR="00D13504" w:rsidRDefault="00D13504" w:rsidP="00080B55">
      <w:pPr>
        <w:rPr>
          <w:rFonts w:ascii="Open Sans" w:eastAsia="Calibri" w:hAnsi="Open Sans" w:cs="Open Sans"/>
          <w:b/>
          <w:sz w:val="22"/>
          <w:szCs w:val="22"/>
          <w:u w:val="single"/>
          <w:lang w:eastAsia="en-US"/>
        </w:rPr>
      </w:pPr>
    </w:p>
    <w:p w14:paraId="07040A0B" w14:textId="77777777" w:rsidR="00A11921" w:rsidRDefault="00A11921" w:rsidP="00A11921">
      <w:pPr>
        <w:rPr>
          <w:rFonts w:ascii="Open Sans" w:hAnsi="Open Sans" w:cs="Open Sans"/>
          <w:sz w:val="22"/>
          <w:szCs w:val="22"/>
        </w:rPr>
      </w:pPr>
      <w:r w:rsidRPr="00CC7D7E">
        <w:rPr>
          <w:rFonts w:ascii="Open Sans" w:hAnsi="Open Sans" w:cs="Open Sans"/>
          <w:sz w:val="22"/>
          <w:szCs w:val="22"/>
          <w:u w:val="single"/>
        </w:rPr>
        <w:t>Regionsenter for barn og unges psykiske helse inviterer til to kurs for ansatte i barnehager, helsestasjoner og PPT i oktober:</w:t>
      </w:r>
      <w:r w:rsidRPr="00CC7D7E">
        <w:rPr>
          <w:rFonts w:ascii="Open Sans" w:hAnsi="Open Sans" w:cs="Open Sans"/>
          <w:sz w:val="22"/>
          <w:szCs w:val="22"/>
          <w:u w:val="single"/>
        </w:rPr>
        <w:br/>
      </w:r>
      <w:r w:rsidRPr="007554BC">
        <w:rPr>
          <w:rFonts w:ascii="Open Sans" w:hAnsi="Open Sans" w:cs="Open Sans"/>
          <w:sz w:val="22"/>
          <w:szCs w:val="22"/>
        </w:rPr>
        <w:t xml:space="preserve">5. oktober: Barnehagen som arena for å fremme psykisk helse og oppdage barn i risiko 6. oktober: Oppstart i barnehage – for første gang og etter ferie/lengre fravær </w:t>
      </w:r>
      <w:r>
        <w:rPr>
          <w:rFonts w:ascii="Open Sans" w:hAnsi="Open Sans" w:cs="Open Sans"/>
          <w:sz w:val="22"/>
          <w:szCs w:val="22"/>
        </w:rPr>
        <w:br/>
      </w:r>
      <w:r w:rsidRPr="007554BC">
        <w:rPr>
          <w:rFonts w:ascii="Open Sans" w:hAnsi="Open Sans" w:cs="Open Sans"/>
          <w:sz w:val="22"/>
          <w:szCs w:val="22"/>
        </w:rPr>
        <w:t>Dette kurset er et</w:t>
      </w:r>
      <w:r>
        <w:rPr>
          <w:rFonts w:ascii="Open Sans" w:hAnsi="Open Sans" w:cs="Open Sans"/>
          <w:sz w:val="22"/>
          <w:szCs w:val="22"/>
        </w:rPr>
        <w:t xml:space="preserve"> online-kurs</w:t>
      </w:r>
    </w:p>
    <w:p w14:paraId="4102054A" w14:textId="77777777" w:rsidR="00A11921" w:rsidRPr="00B0455F" w:rsidRDefault="00A11921" w:rsidP="00A11921">
      <w:pPr>
        <w:rPr>
          <w:rFonts w:ascii="Open Sans" w:hAnsi="Open Sans" w:cs="Open Sans"/>
          <w:sz w:val="22"/>
          <w:szCs w:val="22"/>
        </w:rPr>
      </w:pPr>
      <w:r>
        <w:object w:dxaOrig="1534" w:dyaOrig="993" w14:anchorId="155207DB">
          <v:shape id="_x0000_i1027" type="#_x0000_t75" style="width:76.5pt;height:49.5pt" o:ole="">
            <v:imagedata r:id="rId21" o:title=""/>
          </v:shape>
          <o:OLEObject Type="Embed" ProgID="AcroExch.Document.DC" ShapeID="_x0000_i1027" DrawAspect="Icon" ObjectID="_1661258209" r:id="rId22"/>
        </w:object>
      </w:r>
    </w:p>
    <w:p w14:paraId="1B0B3AC0" w14:textId="79715828" w:rsidR="00A11921" w:rsidRDefault="00A11921" w:rsidP="003C4C63">
      <w:pPr>
        <w:rPr>
          <w:rFonts w:ascii="Open Sans" w:hAnsi="Open Sans" w:cs="Open Sans"/>
          <w:sz w:val="22"/>
          <w:szCs w:val="22"/>
        </w:rPr>
      </w:pPr>
    </w:p>
    <w:p w14:paraId="04DC27EB" w14:textId="47882170" w:rsidR="003C7679" w:rsidRPr="00A328BE" w:rsidRDefault="00203106" w:rsidP="003C4C63">
      <w:pPr>
        <w:rPr>
          <w:rFonts w:ascii="Open Sans" w:hAnsi="Open Sans" w:cs="Open Sans"/>
          <w:color w:val="212529"/>
          <w:sz w:val="22"/>
          <w:szCs w:val="22"/>
        </w:rPr>
      </w:pPr>
      <w:hyperlink r:id="rId23" w:history="1">
        <w:r w:rsidR="003C7679" w:rsidRPr="00A328BE">
          <w:rPr>
            <w:rStyle w:val="Hyperkobling"/>
            <w:rFonts w:ascii="Open Sans" w:hAnsi="Open Sans" w:cs="Open Sans"/>
            <w:sz w:val="22"/>
            <w:szCs w:val="22"/>
          </w:rPr>
          <w:t>Tilretteleggingsmidler 2020-2021, lokal prioritering</w:t>
        </w:r>
      </w:hyperlink>
    </w:p>
    <w:p w14:paraId="4C77B089" w14:textId="62E83419" w:rsidR="003C7679" w:rsidRPr="00A328BE" w:rsidRDefault="003C7679" w:rsidP="003C4C63">
      <w:pPr>
        <w:rPr>
          <w:rFonts w:ascii="Open Sans" w:hAnsi="Open Sans" w:cs="Open Sans"/>
          <w:color w:val="212529"/>
          <w:sz w:val="22"/>
          <w:szCs w:val="22"/>
        </w:rPr>
      </w:pPr>
      <w:r w:rsidRPr="00A328BE">
        <w:rPr>
          <w:rFonts w:ascii="Open Sans" w:hAnsi="Open Sans" w:cs="Open Sans"/>
          <w:color w:val="212529"/>
          <w:sz w:val="22"/>
          <w:szCs w:val="22"/>
        </w:rPr>
        <w:t xml:space="preserve">Barnehager i Oslo og Viken med ansatte som utdanner seg til barnehagelærer ved siden av jobb, kan søke om tilretteleggingsmidler for studieåret 2020-2021. Søknadsfristen er 18. september 2020. Svar på søknader og utbetalinger forventes å være gjennomført innen 1. desember 2020. For mer informasjon gå inn via lenken over. </w:t>
      </w:r>
    </w:p>
    <w:p w14:paraId="0E18C384" w14:textId="77777777" w:rsidR="007C6CB6" w:rsidRPr="00A328BE" w:rsidRDefault="007C6CB6" w:rsidP="007C6CB6">
      <w:pPr>
        <w:pStyle w:val="Default"/>
        <w:rPr>
          <w:rFonts w:ascii="Open Sans" w:hAnsi="Open Sans" w:cs="Open Sans"/>
          <w:sz w:val="22"/>
          <w:szCs w:val="22"/>
        </w:rPr>
      </w:pPr>
    </w:p>
    <w:p w14:paraId="79776C7C" w14:textId="5877841F" w:rsidR="00583A13" w:rsidRDefault="00203106" w:rsidP="00FA36DF">
      <w:pPr>
        <w:autoSpaceDE w:val="0"/>
        <w:autoSpaceDN w:val="0"/>
        <w:adjustRightInd w:val="0"/>
        <w:rPr>
          <w:rFonts w:ascii="Open Sans" w:eastAsiaTheme="minorHAnsi" w:hAnsi="Open Sans" w:cs="Open Sans"/>
          <w:color w:val="000000"/>
          <w:sz w:val="22"/>
          <w:szCs w:val="22"/>
          <w:lang w:eastAsia="en-US"/>
        </w:rPr>
      </w:pPr>
      <w:hyperlink r:id="rId24" w:history="1">
        <w:r w:rsidR="00583A13" w:rsidRPr="00583A13">
          <w:rPr>
            <w:rStyle w:val="Hyperkobling"/>
            <w:rFonts w:ascii="Open Sans" w:eastAsiaTheme="minorHAnsi" w:hAnsi="Open Sans" w:cs="Open Sans"/>
            <w:sz w:val="22"/>
            <w:szCs w:val="22"/>
            <w:lang w:eastAsia="en-US"/>
          </w:rPr>
          <w:t>Vær i forkant av kravene i ny barnehagelov om inkluderende barnehagemiljø! Meld barnehagen på gratis kompetansetilbud for barnehager i Oslo og Viken.</w:t>
        </w:r>
      </w:hyperlink>
      <w:r w:rsidR="00583A13">
        <w:rPr>
          <w:rFonts w:ascii="Open Sans" w:eastAsiaTheme="minorHAnsi" w:hAnsi="Open Sans" w:cs="Open Sans"/>
          <w:color w:val="000000"/>
          <w:sz w:val="22"/>
          <w:szCs w:val="22"/>
          <w:lang w:eastAsia="en-US"/>
        </w:rPr>
        <w:br/>
      </w:r>
      <w:r w:rsidR="007C6CB6" w:rsidRPr="00536319">
        <w:rPr>
          <w:rFonts w:ascii="Open Sans" w:eastAsiaTheme="minorHAnsi" w:hAnsi="Open Sans" w:cs="Open Sans"/>
          <w:color w:val="000000"/>
          <w:sz w:val="22"/>
          <w:szCs w:val="22"/>
          <w:lang w:eastAsia="en-US"/>
        </w:rPr>
        <w:t>Samarbeidsfora for regional ordning for kompetanseutvikling i Oslo og Viken tilby</w:t>
      </w:r>
      <w:r w:rsidR="00FA36DF">
        <w:rPr>
          <w:rFonts w:ascii="Open Sans" w:eastAsiaTheme="minorHAnsi" w:hAnsi="Open Sans" w:cs="Open Sans"/>
          <w:color w:val="000000"/>
          <w:sz w:val="22"/>
          <w:szCs w:val="22"/>
          <w:lang w:eastAsia="en-US"/>
        </w:rPr>
        <w:t>r</w:t>
      </w:r>
      <w:r w:rsidR="007C6CB6" w:rsidRPr="00536319">
        <w:rPr>
          <w:rFonts w:ascii="Open Sans" w:eastAsiaTheme="minorHAnsi" w:hAnsi="Open Sans" w:cs="Open Sans"/>
          <w:color w:val="000000"/>
          <w:sz w:val="22"/>
          <w:szCs w:val="22"/>
          <w:lang w:eastAsia="en-US"/>
        </w:rPr>
        <w:t xml:space="preserve"> </w:t>
      </w:r>
      <w:r w:rsidR="003E7E09">
        <w:rPr>
          <w:rFonts w:ascii="Open Sans" w:eastAsiaTheme="minorHAnsi" w:hAnsi="Open Sans" w:cs="Open Sans"/>
          <w:color w:val="000000"/>
          <w:sz w:val="22"/>
          <w:szCs w:val="22"/>
          <w:lang w:eastAsia="en-US"/>
        </w:rPr>
        <w:t xml:space="preserve">et barnehagebasert og </w:t>
      </w:r>
      <w:r w:rsidR="007C6CB6" w:rsidRPr="00536319">
        <w:rPr>
          <w:rFonts w:ascii="Open Sans" w:eastAsiaTheme="minorHAnsi" w:hAnsi="Open Sans" w:cs="Open Sans"/>
          <w:color w:val="000000"/>
          <w:sz w:val="22"/>
          <w:szCs w:val="22"/>
          <w:lang w:eastAsia="en-US"/>
        </w:rPr>
        <w:t xml:space="preserve">nettbasert kompetansetilbud om inkluderende barnehagemiljø i regi av Høgskolen i Innlandet. </w:t>
      </w:r>
      <w:r w:rsidR="003E7E09" w:rsidRPr="003E7E09">
        <w:rPr>
          <w:rFonts w:ascii="Open Sans" w:eastAsiaTheme="minorHAnsi" w:hAnsi="Open Sans" w:cs="Open Sans"/>
          <w:color w:val="000000"/>
          <w:sz w:val="22"/>
          <w:szCs w:val="22"/>
          <w:u w:val="single"/>
          <w:lang w:eastAsia="en-US"/>
        </w:rPr>
        <w:t xml:space="preserve">Søknadsfrist utvidet til </w:t>
      </w:r>
      <w:r w:rsidR="007C6CB6" w:rsidRPr="003E7E09">
        <w:rPr>
          <w:rFonts w:ascii="Open Sans" w:eastAsiaTheme="minorHAnsi" w:hAnsi="Open Sans" w:cs="Open Sans"/>
          <w:color w:val="000000"/>
          <w:sz w:val="22"/>
          <w:szCs w:val="22"/>
          <w:u w:val="single"/>
          <w:lang w:eastAsia="en-US"/>
        </w:rPr>
        <w:t>18. september.</w:t>
      </w:r>
      <w:r w:rsidR="003E7E09">
        <w:rPr>
          <w:rFonts w:ascii="Open Sans" w:eastAsiaTheme="minorHAnsi" w:hAnsi="Open Sans" w:cs="Open Sans"/>
          <w:color w:val="000000"/>
          <w:sz w:val="22"/>
          <w:szCs w:val="22"/>
          <w:u w:val="single"/>
          <w:lang w:eastAsia="en-US"/>
        </w:rPr>
        <w:t xml:space="preserve">  </w:t>
      </w:r>
      <w:r w:rsidR="007C6CB6" w:rsidRPr="00536319">
        <w:rPr>
          <w:rFonts w:ascii="Open Sans" w:eastAsiaTheme="minorHAnsi" w:hAnsi="Open Sans" w:cs="Open Sans"/>
          <w:color w:val="000000"/>
          <w:sz w:val="22"/>
          <w:szCs w:val="22"/>
          <w:lang w:eastAsia="en-US"/>
        </w:rPr>
        <w:t>Målsetting</w:t>
      </w:r>
      <w:r w:rsidR="00FA36DF">
        <w:rPr>
          <w:rFonts w:ascii="Open Sans" w:eastAsiaTheme="minorHAnsi" w:hAnsi="Open Sans" w:cs="Open Sans"/>
          <w:color w:val="000000"/>
          <w:sz w:val="22"/>
          <w:szCs w:val="22"/>
          <w:lang w:eastAsia="en-US"/>
        </w:rPr>
        <w:t xml:space="preserve"> -</w:t>
      </w:r>
      <w:r w:rsidR="007C6CB6" w:rsidRPr="00536319">
        <w:rPr>
          <w:rFonts w:ascii="Open Sans" w:eastAsiaTheme="minorHAnsi" w:hAnsi="Open Sans" w:cs="Open Sans"/>
          <w:color w:val="000000"/>
          <w:sz w:val="22"/>
          <w:szCs w:val="22"/>
          <w:lang w:eastAsia="en-US"/>
        </w:rPr>
        <w:t xml:space="preserve"> utvikle kompetansen i barnehager og hos barnehageeier slik at barnehagen oppfyller sin plikt til å ivareta barnas behov for omsorg, trivsel og inkludering slik at dette gjøres i tråd med barnehageloven. </w:t>
      </w:r>
      <w:r w:rsidR="003E7E09">
        <w:rPr>
          <w:rFonts w:ascii="Open Sans" w:eastAsiaTheme="minorHAnsi" w:hAnsi="Open Sans" w:cs="Open Sans"/>
          <w:color w:val="000000"/>
          <w:sz w:val="22"/>
          <w:szCs w:val="22"/>
          <w:lang w:eastAsia="en-US"/>
        </w:rPr>
        <w:t>V</w:t>
      </w:r>
      <w:r w:rsidR="007C6CB6" w:rsidRPr="00536319">
        <w:rPr>
          <w:rFonts w:ascii="Open Sans" w:eastAsiaTheme="minorHAnsi" w:hAnsi="Open Sans" w:cs="Open Sans"/>
          <w:color w:val="000000"/>
          <w:sz w:val="22"/>
          <w:szCs w:val="22"/>
          <w:lang w:eastAsia="en-US"/>
        </w:rPr>
        <w:t>arighet 2 år. Det er gratis for barnehager å delta.</w:t>
      </w:r>
      <w:r w:rsidR="003E7E09">
        <w:rPr>
          <w:rFonts w:ascii="Open Sans" w:eastAsiaTheme="minorHAnsi" w:hAnsi="Open Sans" w:cs="Open Sans"/>
          <w:color w:val="000000"/>
          <w:sz w:val="22"/>
          <w:szCs w:val="22"/>
          <w:lang w:eastAsia="en-US"/>
        </w:rPr>
        <w:t xml:space="preserve"> Barneha</w:t>
      </w:r>
      <w:r w:rsidR="007C6CB6" w:rsidRPr="00536319">
        <w:rPr>
          <w:rFonts w:ascii="Open Sans" w:eastAsiaTheme="minorHAnsi" w:hAnsi="Open Sans" w:cs="Open Sans"/>
          <w:color w:val="000000"/>
          <w:sz w:val="22"/>
          <w:szCs w:val="22"/>
          <w:lang w:eastAsia="en-US"/>
        </w:rPr>
        <w:t>ge</w:t>
      </w:r>
      <w:r w:rsidR="00FA36DF">
        <w:rPr>
          <w:rFonts w:ascii="Open Sans" w:eastAsiaTheme="minorHAnsi" w:hAnsi="Open Sans" w:cs="Open Sans"/>
          <w:color w:val="000000"/>
          <w:sz w:val="22"/>
          <w:szCs w:val="22"/>
          <w:lang w:eastAsia="en-US"/>
        </w:rPr>
        <w:t xml:space="preserve">r </w:t>
      </w:r>
      <w:r w:rsidR="007C6CB6" w:rsidRPr="00536319">
        <w:rPr>
          <w:rFonts w:ascii="Open Sans" w:eastAsiaTheme="minorHAnsi" w:hAnsi="Open Sans" w:cs="Open Sans"/>
          <w:color w:val="000000"/>
          <w:sz w:val="22"/>
          <w:szCs w:val="22"/>
          <w:lang w:eastAsia="en-US"/>
        </w:rPr>
        <w:t xml:space="preserve">som har deltatt på satsingen «Inkluderende barnehage og skolemiljø – samlingsbasert» oppfordres særskilt til å delta. </w:t>
      </w:r>
      <w:r w:rsidR="00FA36DF">
        <w:rPr>
          <w:rFonts w:ascii="Open Sans" w:eastAsiaTheme="minorHAnsi" w:hAnsi="Open Sans" w:cs="Open Sans"/>
          <w:color w:val="000000"/>
          <w:sz w:val="22"/>
          <w:szCs w:val="22"/>
          <w:lang w:eastAsia="en-US"/>
        </w:rPr>
        <w:t>Styrer melder på bar</w:t>
      </w:r>
      <w:r w:rsidR="007C6CB6" w:rsidRPr="00536319">
        <w:rPr>
          <w:rFonts w:ascii="Open Sans" w:eastAsiaTheme="minorHAnsi" w:hAnsi="Open Sans" w:cs="Open Sans"/>
          <w:color w:val="000000"/>
          <w:sz w:val="22"/>
          <w:szCs w:val="22"/>
          <w:lang w:eastAsia="en-US"/>
        </w:rPr>
        <w:t xml:space="preserve">nehagen og </w:t>
      </w:r>
      <w:r w:rsidR="007C6CB6" w:rsidRPr="00536319">
        <w:rPr>
          <w:rFonts w:ascii="Open Sans" w:eastAsiaTheme="minorHAnsi" w:hAnsi="Open Sans" w:cs="Open Sans"/>
          <w:color w:val="000000"/>
          <w:sz w:val="22"/>
          <w:szCs w:val="22"/>
          <w:lang w:eastAsia="en-US"/>
        </w:rPr>
        <w:lastRenderedPageBreak/>
        <w:t>forplikter hele organisasjonen til deltakelse</w:t>
      </w:r>
      <w:r w:rsidR="00FA36DF" w:rsidRPr="00583A13">
        <w:rPr>
          <w:rFonts w:ascii="Open Sans" w:eastAsiaTheme="minorHAnsi" w:hAnsi="Open Sans" w:cs="Open Sans"/>
          <w:color w:val="000000"/>
          <w:sz w:val="22"/>
          <w:szCs w:val="22"/>
          <w:lang w:eastAsia="en-US"/>
        </w:rPr>
        <w:t xml:space="preserve">. </w:t>
      </w:r>
      <w:r w:rsidR="007C6CB6" w:rsidRPr="00583A13">
        <w:rPr>
          <w:rFonts w:ascii="Open Sans" w:eastAsiaTheme="minorHAnsi" w:hAnsi="Open Sans" w:cs="Open Sans"/>
          <w:bCs/>
          <w:color w:val="000000"/>
          <w:sz w:val="22"/>
          <w:szCs w:val="22"/>
          <w:lang w:eastAsia="en-US"/>
        </w:rPr>
        <w:t>Oppstart</w:t>
      </w:r>
      <w:r w:rsidR="007C6CB6" w:rsidRPr="00536319">
        <w:rPr>
          <w:rFonts w:ascii="Open Sans" w:eastAsiaTheme="minorHAnsi" w:hAnsi="Open Sans" w:cs="Open Sans"/>
          <w:b/>
          <w:bCs/>
          <w:color w:val="000000"/>
          <w:sz w:val="22"/>
          <w:szCs w:val="22"/>
          <w:lang w:eastAsia="en-US"/>
        </w:rPr>
        <w:t xml:space="preserve"> </w:t>
      </w:r>
      <w:r w:rsidR="007C6CB6" w:rsidRPr="00536319">
        <w:rPr>
          <w:rFonts w:ascii="Open Sans" w:eastAsiaTheme="minorHAnsi" w:hAnsi="Open Sans" w:cs="Open Sans"/>
          <w:color w:val="000000"/>
          <w:sz w:val="22"/>
          <w:szCs w:val="22"/>
          <w:lang w:eastAsia="en-US"/>
        </w:rPr>
        <w:t>kan skje i tidsrommet september 2020 til januar 2021. Barnehager som ønsker å starte med denne kompetanseutviklingen fra januar 2021 må også melde seg på nå.</w:t>
      </w:r>
      <w:r w:rsidR="00FA36DF">
        <w:rPr>
          <w:rFonts w:ascii="Open Sans" w:eastAsiaTheme="minorHAnsi" w:hAnsi="Open Sans" w:cs="Open Sans"/>
          <w:color w:val="000000"/>
          <w:sz w:val="22"/>
          <w:szCs w:val="22"/>
          <w:lang w:eastAsia="en-US"/>
        </w:rPr>
        <w:t xml:space="preserve"> </w:t>
      </w:r>
      <w:r w:rsidR="004152AA">
        <w:rPr>
          <w:rFonts w:ascii="Open Sans" w:eastAsiaTheme="minorHAnsi" w:hAnsi="Open Sans" w:cs="Open Sans"/>
          <w:color w:val="000000"/>
          <w:sz w:val="22"/>
          <w:szCs w:val="22"/>
          <w:lang w:eastAsia="en-US"/>
        </w:rPr>
        <w:t xml:space="preserve">Gå inn via lenka over for mer info. </w:t>
      </w:r>
    </w:p>
    <w:p w14:paraId="0B1E1574" w14:textId="77777777" w:rsidR="000D1836" w:rsidRDefault="000D1836" w:rsidP="003E7E09">
      <w:pPr>
        <w:autoSpaceDE w:val="0"/>
        <w:autoSpaceDN w:val="0"/>
        <w:adjustRightInd w:val="0"/>
        <w:rPr>
          <w:rFonts w:ascii="Open Sans" w:eastAsiaTheme="minorHAnsi" w:hAnsi="Open Sans" w:cs="Open Sans"/>
          <w:color w:val="000000"/>
          <w:sz w:val="22"/>
          <w:szCs w:val="22"/>
          <w:lang w:eastAsia="en-US"/>
        </w:rPr>
      </w:pPr>
    </w:p>
    <w:p w14:paraId="51C113E2" w14:textId="3F0F8C12" w:rsidR="000D1836" w:rsidRPr="000D1836" w:rsidRDefault="00203106" w:rsidP="000D1836">
      <w:pPr>
        <w:autoSpaceDE w:val="0"/>
        <w:autoSpaceDN w:val="0"/>
        <w:adjustRightInd w:val="0"/>
        <w:rPr>
          <w:rFonts w:ascii="Open Sans" w:eastAsiaTheme="minorHAnsi" w:hAnsi="Open Sans" w:cs="Open Sans"/>
          <w:color w:val="000000"/>
          <w:sz w:val="22"/>
          <w:szCs w:val="22"/>
          <w:lang w:eastAsia="en-US"/>
        </w:rPr>
      </w:pPr>
      <w:hyperlink r:id="rId25" w:history="1">
        <w:r w:rsidR="000D1836" w:rsidRPr="000D1836">
          <w:rPr>
            <w:rStyle w:val="Hyperkobling"/>
            <w:rFonts w:ascii="Open Sans" w:eastAsiaTheme="minorHAnsi" w:hAnsi="Open Sans" w:cs="Open Sans"/>
            <w:sz w:val="22"/>
            <w:szCs w:val="22"/>
            <w:lang w:eastAsia="en-US"/>
          </w:rPr>
          <w:t>NASJONAL BRANNVERNUKE - UKE 38</w:t>
        </w:r>
      </w:hyperlink>
      <w:r w:rsidR="000D1836">
        <w:rPr>
          <w:rFonts w:ascii="Open Sans" w:eastAsiaTheme="minorHAnsi" w:hAnsi="Open Sans" w:cs="Open Sans"/>
          <w:color w:val="000000"/>
          <w:sz w:val="22"/>
          <w:szCs w:val="22"/>
          <w:u w:val="single"/>
          <w:lang w:eastAsia="en-US"/>
        </w:rPr>
        <w:t xml:space="preserve"> </w:t>
      </w:r>
      <w:r w:rsidR="000D1836">
        <w:rPr>
          <w:rFonts w:ascii="Open Sans" w:eastAsiaTheme="minorHAnsi" w:hAnsi="Open Sans" w:cs="Open Sans"/>
          <w:color w:val="000000"/>
          <w:sz w:val="22"/>
          <w:szCs w:val="22"/>
          <w:u w:val="single"/>
          <w:lang w:eastAsia="en-US"/>
        </w:rPr>
        <w:br/>
      </w:r>
      <w:r w:rsidR="000D1836" w:rsidRPr="000D1836">
        <w:rPr>
          <w:rFonts w:ascii="Open Sans" w:eastAsiaTheme="minorHAnsi" w:hAnsi="Open Sans" w:cs="Open Sans"/>
          <w:color w:val="000000"/>
          <w:sz w:val="22"/>
          <w:szCs w:val="22"/>
          <w:lang w:eastAsia="en-US"/>
        </w:rPr>
        <w:t>Husk brannøvelse!</w:t>
      </w:r>
      <w:r w:rsidR="000D1836">
        <w:rPr>
          <w:rFonts w:ascii="Open Sans" w:eastAsiaTheme="minorHAnsi" w:hAnsi="Open Sans" w:cs="Open Sans"/>
          <w:color w:val="000000"/>
          <w:sz w:val="22"/>
          <w:szCs w:val="22"/>
          <w:lang w:eastAsia="en-US"/>
        </w:rPr>
        <w:t xml:space="preserve"> </w:t>
      </w:r>
      <w:r w:rsidR="000D1836" w:rsidRPr="000D1836">
        <w:rPr>
          <w:rFonts w:ascii="Open Sans" w:eastAsiaTheme="minorHAnsi" w:hAnsi="Open Sans" w:cs="Open Sans"/>
          <w:color w:val="000000"/>
          <w:sz w:val="22"/>
          <w:szCs w:val="22"/>
          <w:lang w:eastAsia="en-US"/>
        </w:rPr>
        <w:t>I uke 38 er det nasjonal brannvernuke over hele landet. Initiativtakerne oppfordrer og utfordrer absolutt alle skoler, barnehager og institusjoner til å avholde brannøvelse, og sette fokus på brannvern.</w:t>
      </w:r>
    </w:p>
    <w:p w14:paraId="229C8F4A" w14:textId="33FB41A6" w:rsidR="000D1836" w:rsidRDefault="000D1836" w:rsidP="000D1836">
      <w:pPr>
        <w:autoSpaceDE w:val="0"/>
        <w:autoSpaceDN w:val="0"/>
        <w:adjustRightInd w:val="0"/>
        <w:rPr>
          <w:rFonts w:ascii="Open Sans" w:eastAsiaTheme="minorHAnsi" w:hAnsi="Open Sans" w:cs="Open Sans"/>
          <w:color w:val="000000"/>
          <w:sz w:val="22"/>
          <w:szCs w:val="22"/>
          <w:lang w:eastAsia="en-US"/>
        </w:rPr>
      </w:pPr>
      <w:r w:rsidRPr="000D1836">
        <w:rPr>
          <w:rFonts w:ascii="Open Sans" w:eastAsiaTheme="minorHAnsi" w:hAnsi="Open Sans" w:cs="Open Sans"/>
          <w:color w:val="000000"/>
          <w:sz w:val="22"/>
          <w:szCs w:val="22"/>
          <w:lang w:eastAsia="en-US"/>
        </w:rPr>
        <w:t>Lekolar minner om denne viktige øvelsen og oppfordrer videre alle våre kunder, store som små!</w:t>
      </w:r>
      <w:r w:rsidR="00534203">
        <w:rPr>
          <w:rFonts w:ascii="Open Sans" w:eastAsiaTheme="minorHAnsi" w:hAnsi="Open Sans" w:cs="Open Sans"/>
          <w:color w:val="000000"/>
          <w:sz w:val="22"/>
          <w:szCs w:val="22"/>
          <w:lang w:eastAsia="en-US"/>
        </w:rPr>
        <w:t xml:space="preserve"> </w:t>
      </w:r>
      <w:r w:rsidRPr="000D1836">
        <w:rPr>
          <w:rFonts w:ascii="Open Sans" w:eastAsiaTheme="minorHAnsi" w:hAnsi="Open Sans" w:cs="Open Sans"/>
          <w:color w:val="000000"/>
          <w:sz w:val="22"/>
          <w:szCs w:val="22"/>
          <w:lang w:eastAsia="en-US"/>
        </w:rPr>
        <w:t>Les mer om brannvernuken og br</w:t>
      </w:r>
      <w:r w:rsidR="00534203">
        <w:rPr>
          <w:rFonts w:ascii="Open Sans" w:eastAsiaTheme="minorHAnsi" w:hAnsi="Open Sans" w:cs="Open Sans"/>
          <w:color w:val="000000"/>
          <w:sz w:val="22"/>
          <w:szCs w:val="22"/>
          <w:lang w:eastAsia="en-US"/>
        </w:rPr>
        <w:t>annvern vi lenken over.</w:t>
      </w:r>
    </w:p>
    <w:p w14:paraId="60D5B362" w14:textId="77777777" w:rsidR="000D1836" w:rsidRDefault="000D1836" w:rsidP="000D1836">
      <w:pPr>
        <w:autoSpaceDE w:val="0"/>
        <w:autoSpaceDN w:val="0"/>
        <w:adjustRightInd w:val="0"/>
        <w:rPr>
          <w:rFonts w:ascii="Open Sans" w:eastAsiaTheme="minorHAnsi" w:hAnsi="Open Sans" w:cs="Open Sans"/>
          <w:color w:val="000000"/>
          <w:sz w:val="22"/>
          <w:szCs w:val="22"/>
          <w:lang w:eastAsia="en-US"/>
        </w:rPr>
      </w:pPr>
    </w:p>
    <w:p w14:paraId="30D95FDE" w14:textId="77777777" w:rsidR="000D1836" w:rsidRDefault="000D1836" w:rsidP="000D1836">
      <w:pPr>
        <w:autoSpaceDE w:val="0"/>
        <w:autoSpaceDN w:val="0"/>
        <w:adjustRightInd w:val="0"/>
        <w:rPr>
          <w:rFonts w:ascii="Open Sans" w:eastAsiaTheme="minorHAnsi" w:hAnsi="Open Sans" w:cs="Open Sans"/>
          <w:color w:val="000000"/>
          <w:sz w:val="22"/>
          <w:szCs w:val="22"/>
          <w:lang w:eastAsia="en-US"/>
        </w:rPr>
      </w:pPr>
    </w:p>
    <w:p w14:paraId="11E91FEA" w14:textId="52F52BC2" w:rsidR="002B6CD2" w:rsidRPr="004C3E4C" w:rsidRDefault="00583A13" w:rsidP="003E7E09">
      <w:pPr>
        <w:autoSpaceDE w:val="0"/>
        <w:autoSpaceDN w:val="0"/>
        <w:adjustRightInd w:val="0"/>
        <w:rPr>
          <w:rFonts w:ascii="Open Sans" w:hAnsi="Open Sans" w:cs="Open Sans"/>
          <w:b/>
          <w:sz w:val="22"/>
          <w:szCs w:val="22"/>
        </w:rPr>
      </w:pPr>
      <w:r>
        <w:rPr>
          <w:rFonts w:ascii="Open Sans" w:eastAsiaTheme="minorHAnsi" w:hAnsi="Open Sans" w:cs="Open Sans"/>
          <w:color w:val="000000"/>
          <w:sz w:val="22"/>
          <w:szCs w:val="22"/>
          <w:lang w:eastAsia="en-US"/>
        </w:rPr>
        <w:br/>
      </w:r>
      <w:r w:rsidR="002B6CD2" w:rsidRPr="004C3E4C">
        <w:rPr>
          <w:rFonts w:ascii="Open Sans" w:hAnsi="Open Sans" w:cs="Open Sans"/>
          <w:b/>
          <w:sz w:val="22"/>
          <w:szCs w:val="22"/>
        </w:rPr>
        <w:t>Hilsen Merethe, Thomas og Anette</w:t>
      </w:r>
    </w:p>
    <w:p w14:paraId="377A18CB" w14:textId="77777777" w:rsidR="002B6CD2" w:rsidRPr="004C3E4C" w:rsidRDefault="002B6CD2" w:rsidP="002B6CD2">
      <w:pPr>
        <w:rPr>
          <w:rFonts w:ascii="Open Sans" w:hAnsi="Open Sans" w:cs="Open Sans"/>
          <w:b/>
          <w:sz w:val="22"/>
          <w:szCs w:val="22"/>
        </w:rPr>
      </w:pPr>
    </w:p>
    <w:p w14:paraId="29911920" w14:textId="407E15A8" w:rsidR="008E3C23" w:rsidRPr="004C3E4C" w:rsidRDefault="002B6CD2" w:rsidP="00E72962">
      <w:pPr>
        <w:rPr>
          <w:rFonts w:ascii="Open Sans" w:hAnsi="Open Sans" w:cs="Open Sans"/>
          <w:sz w:val="22"/>
          <w:szCs w:val="22"/>
        </w:rPr>
      </w:pPr>
      <w:r w:rsidRPr="004C3E4C">
        <w:rPr>
          <w:rFonts w:ascii="Open Sans" w:hAnsi="Open Sans" w:cs="Open Sans"/>
          <w:b/>
          <w:sz w:val="22"/>
          <w:szCs w:val="22"/>
        </w:rPr>
        <w:t>Vedlegg:</w:t>
      </w:r>
      <w:r w:rsidR="001D51B8" w:rsidRPr="004C3E4C">
        <w:rPr>
          <w:rFonts w:ascii="Open Sans" w:hAnsi="Open Sans" w:cs="Open Sans"/>
          <w:b/>
          <w:sz w:val="22"/>
          <w:szCs w:val="22"/>
        </w:rPr>
        <w:t xml:space="preserve"> </w:t>
      </w:r>
    </w:p>
    <w:p w14:paraId="7F3885F9" w14:textId="5AEA64D8" w:rsidR="002422AB" w:rsidRPr="00930A0D" w:rsidRDefault="006447C4" w:rsidP="00930A0D">
      <w:pPr>
        <w:rPr>
          <w:rFonts w:ascii="Open Sans" w:hAnsi="Open Sans" w:cs="Open Sans"/>
          <w:sz w:val="22"/>
          <w:szCs w:val="22"/>
        </w:rPr>
      </w:pPr>
      <w:r>
        <w:rPr>
          <w:rFonts w:ascii="Open Sans" w:hAnsi="Open Sans" w:cs="Open Sans"/>
          <w:sz w:val="22"/>
          <w:szCs w:val="22"/>
        </w:rPr>
        <w:t>Statuskartlegging BTI for nittedalsbarnehagene</w:t>
      </w:r>
    </w:p>
    <w:sectPr w:rsidR="002422AB" w:rsidRPr="00930A0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2646E2AA" w:rsidR="00BD7FC9" w:rsidRDefault="00BD7FC9">
        <w:pPr>
          <w:pStyle w:val="Bunntekst"/>
          <w:jc w:val="right"/>
        </w:pPr>
        <w:r>
          <w:fldChar w:fldCharType="begin"/>
        </w:r>
        <w:r>
          <w:instrText>PAGE   \* MERGEFORMAT</w:instrText>
        </w:r>
        <w:r>
          <w:fldChar w:fldCharType="separate"/>
        </w:r>
        <w:r w:rsidR="00203106">
          <w:rPr>
            <w:noProof/>
          </w:rPr>
          <w:t>2</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8"/>
  </w:num>
  <w:num w:numId="5">
    <w:abstractNumId w:val="3"/>
  </w:num>
  <w:num w:numId="6">
    <w:abstractNumId w:val="6"/>
  </w:num>
  <w:num w:numId="7">
    <w:abstractNumId w:val="7"/>
  </w:num>
  <w:num w:numId="8">
    <w:abstractNumId w:val="8"/>
  </w:num>
  <w:num w:numId="9">
    <w:abstractNumId w:val="2"/>
  </w:num>
  <w:num w:numId="10">
    <w:abstractNumId w:val="5"/>
  </w:num>
  <w:num w:numId="11">
    <w:abstractNumId w:val="17"/>
  </w:num>
  <w:num w:numId="12">
    <w:abstractNumId w:val="16"/>
  </w:num>
  <w:num w:numId="13">
    <w:abstractNumId w:val="9"/>
  </w:num>
  <w:num w:numId="14">
    <w:abstractNumId w:val="15"/>
  </w:num>
  <w:num w:numId="15">
    <w:abstractNumId w:val="12"/>
  </w:num>
  <w:num w:numId="16">
    <w:abstractNumId w:val="10"/>
  </w:num>
  <w:num w:numId="17">
    <w:abstractNumId w:val="14"/>
  </w:num>
  <w:num w:numId="18">
    <w:abstractNumId w:val="13"/>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26AA"/>
    <w:rsid w:val="000131D0"/>
    <w:rsid w:val="00013282"/>
    <w:rsid w:val="00014092"/>
    <w:rsid w:val="00015C44"/>
    <w:rsid w:val="00015E02"/>
    <w:rsid w:val="0002180A"/>
    <w:rsid w:val="000238B0"/>
    <w:rsid w:val="000326A1"/>
    <w:rsid w:val="00037326"/>
    <w:rsid w:val="000425B2"/>
    <w:rsid w:val="00043BAF"/>
    <w:rsid w:val="000513C5"/>
    <w:rsid w:val="00060580"/>
    <w:rsid w:val="00064A46"/>
    <w:rsid w:val="000737BB"/>
    <w:rsid w:val="00076F53"/>
    <w:rsid w:val="00080B55"/>
    <w:rsid w:val="0008573D"/>
    <w:rsid w:val="00091AD8"/>
    <w:rsid w:val="000A03AB"/>
    <w:rsid w:val="000A1BD0"/>
    <w:rsid w:val="000A7125"/>
    <w:rsid w:val="000B02BE"/>
    <w:rsid w:val="000B436E"/>
    <w:rsid w:val="000B7969"/>
    <w:rsid w:val="000C431D"/>
    <w:rsid w:val="000C4B77"/>
    <w:rsid w:val="000D0F22"/>
    <w:rsid w:val="000D1836"/>
    <w:rsid w:val="000D3C6A"/>
    <w:rsid w:val="000E2346"/>
    <w:rsid w:val="000F214E"/>
    <w:rsid w:val="000F5D6A"/>
    <w:rsid w:val="00100A61"/>
    <w:rsid w:val="00101C9C"/>
    <w:rsid w:val="00102E44"/>
    <w:rsid w:val="00103BAB"/>
    <w:rsid w:val="00104714"/>
    <w:rsid w:val="0010667C"/>
    <w:rsid w:val="00117EB1"/>
    <w:rsid w:val="00131119"/>
    <w:rsid w:val="0014103E"/>
    <w:rsid w:val="00144142"/>
    <w:rsid w:val="00146D24"/>
    <w:rsid w:val="001500CB"/>
    <w:rsid w:val="001570A7"/>
    <w:rsid w:val="00163840"/>
    <w:rsid w:val="00163F93"/>
    <w:rsid w:val="00164637"/>
    <w:rsid w:val="0017288B"/>
    <w:rsid w:val="001748F5"/>
    <w:rsid w:val="001757D6"/>
    <w:rsid w:val="001831ED"/>
    <w:rsid w:val="00187B2B"/>
    <w:rsid w:val="001905A6"/>
    <w:rsid w:val="00192D5B"/>
    <w:rsid w:val="0019576B"/>
    <w:rsid w:val="00196F57"/>
    <w:rsid w:val="001A1DF0"/>
    <w:rsid w:val="001A60AE"/>
    <w:rsid w:val="001A68C7"/>
    <w:rsid w:val="001B51E9"/>
    <w:rsid w:val="001C7E2A"/>
    <w:rsid w:val="001D1293"/>
    <w:rsid w:val="001D51B8"/>
    <w:rsid w:val="001D52B9"/>
    <w:rsid w:val="001E1944"/>
    <w:rsid w:val="001E3162"/>
    <w:rsid w:val="001E58E6"/>
    <w:rsid w:val="001F02CB"/>
    <w:rsid w:val="001F22FF"/>
    <w:rsid w:val="001F5E7F"/>
    <w:rsid w:val="00201D0E"/>
    <w:rsid w:val="00203106"/>
    <w:rsid w:val="00206CCA"/>
    <w:rsid w:val="00213B8F"/>
    <w:rsid w:val="00217BD2"/>
    <w:rsid w:val="002200C9"/>
    <w:rsid w:val="00226897"/>
    <w:rsid w:val="002269A6"/>
    <w:rsid w:val="00236BC0"/>
    <w:rsid w:val="002422AB"/>
    <w:rsid w:val="00242BFD"/>
    <w:rsid w:val="002500A6"/>
    <w:rsid w:val="00252F9B"/>
    <w:rsid w:val="00256F8F"/>
    <w:rsid w:val="002613FE"/>
    <w:rsid w:val="002678EC"/>
    <w:rsid w:val="00270C2B"/>
    <w:rsid w:val="002710F8"/>
    <w:rsid w:val="002715DA"/>
    <w:rsid w:val="00272F66"/>
    <w:rsid w:val="0027572C"/>
    <w:rsid w:val="00275D58"/>
    <w:rsid w:val="002777A6"/>
    <w:rsid w:val="002813A7"/>
    <w:rsid w:val="002839CC"/>
    <w:rsid w:val="002845D4"/>
    <w:rsid w:val="00284709"/>
    <w:rsid w:val="00294CAD"/>
    <w:rsid w:val="002958EC"/>
    <w:rsid w:val="00297861"/>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3C06"/>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749D"/>
    <w:rsid w:val="00397F84"/>
    <w:rsid w:val="003A1F10"/>
    <w:rsid w:val="003A66E0"/>
    <w:rsid w:val="003B73BA"/>
    <w:rsid w:val="003C0258"/>
    <w:rsid w:val="003C0AE2"/>
    <w:rsid w:val="003C4C63"/>
    <w:rsid w:val="003C7679"/>
    <w:rsid w:val="003D1FA1"/>
    <w:rsid w:val="003D3DD5"/>
    <w:rsid w:val="003D4021"/>
    <w:rsid w:val="003D7947"/>
    <w:rsid w:val="003E0695"/>
    <w:rsid w:val="003E12AA"/>
    <w:rsid w:val="003E20A5"/>
    <w:rsid w:val="003E7E09"/>
    <w:rsid w:val="003F018E"/>
    <w:rsid w:val="003F0436"/>
    <w:rsid w:val="003F2F88"/>
    <w:rsid w:val="00405399"/>
    <w:rsid w:val="004109F5"/>
    <w:rsid w:val="004152AA"/>
    <w:rsid w:val="00415962"/>
    <w:rsid w:val="00416021"/>
    <w:rsid w:val="00423B72"/>
    <w:rsid w:val="004243A9"/>
    <w:rsid w:val="00437338"/>
    <w:rsid w:val="004402CB"/>
    <w:rsid w:val="004409C9"/>
    <w:rsid w:val="00440A81"/>
    <w:rsid w:val="00442B8A"/>
    <w:rsid w:val="00443924"/>
    <w:rsid w:val="00450BCC"/>
    <w:rsid w:val="004516B4"/>
    <w:rsid w:val="004544E1"/>
    <w:rsid w:val="00454F28"/>
    <w:rsid w:val="00455F63"/>
    <w:rsid w:val="0046007C"/>
    <w:rsid w:val="00462A19"/>
    <w:rsid w:val="004669B6"/>
    <w:rsid w:val="004701E1"/>
    <w:rsid w:val="00473AEC"/>
    <w:rsid w:val="0047667C"/>
    <w:rsid w:val="00483BFA"/>
    <w:rsid w:val="00497E66"/>
    <w:rsid w:val="004A1E99"/>
    <w:rsid w:val="004B56C8"/>
    <w:rsid w:val="004B642E"/>
    <w:rsid w:val="004B7439"/>
    <w:rsid w:val="004C383C"/>
    <w:rsid w:val="004C3E4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0626F"/>
    <w:rsid w:val="0051265B"/>
    <w:rsid w:val="005133AC"/>
    <w:rsid w:val="00513B0B"/>
    <w:rsid w:val="005144BB"/>
    <w:rsid w:val="00521A11"/>
    <w:rsid w:val="005236B5"/>
    <w:rsid w:val="00527352"/>
    <w:rsid w:val="00527DF8"/>
    <w:rsid w:val="00533ABA"/>
    <w:rsid w:val="00534203"/>
    <w:rsid w:val="00535B8D"/>
    <w:rsid w:val="00536319"/>
    <w:rsid w:val="00543F79"/>
    <w:rsid w:val="00551818"/>
    <w:rsid w:val="00557152"/>
    <w:rsid w:val="0055799B"/>
    <w:rsid w:val="00561A30"/>
    <w:rsid w:val="00562394"/>
    <w:rsid w:val="0056281E"/>
    <w:rsid w:val="00563575"/>
    <w:rsid w:val="00564F04"/>
    <w:rsid w:val="00565E12"/>
    <w:rsid w:val="00573747"/>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C2BFD"/>
    <w:rsid w:val="005C6529"/>
    <w:rsid w:val="005C757A"/>
    <w:rsid w:val="005D0485"/>
    <w:rsid w:val="005D282E"/>
    <w:rsid w:val="005E14AE"/>
    <w:rsid w:val="005E5DD9"/>
    <w:rsid w:val="005E6E42"/>
    <w:rsid w:val="00602F1F"/>
    <w:rsid w:val="00607A5C"/>
    <w:rsid w:val="006141C6"/>
    <w:rsid w:val="00614ECF"/>
    <w:rsid w:val="00616C8D"/>
    <w:rsid w:val="006177F9"/>
    <w:rsid w:val="006202D8"/>
    <w:rsid w:val="00625726"/>
    <w:rsid w:val="0063037D"/>
    <w:rsid w:val="00636CF9"/>
    <w:rsid w:val="00637E69"/>
    <w:rsid w:val="006447C4"/>
    <w:rsid w:val="00646929"/>
    <w:rsid w:val="006534AA"/>
    <w:rsid w:val="0066020F"/>
    <w:rsid w:val="00660623"/>
    <w:rsid w:val="0066146B"/>
    <w:rsid w:val="00662591"/>
    <w:rsid w:val="00663224"/>
    <w:rsid w:val="006646A2"/>
    <w:rsid w:val="00664B69"/>
    <w:rsid w:val="00667138"/>
    <w:rsid w:val="00671052"/>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44E9"/>
    <w:rsid w:val="006C671C"/>
    <w:rsid w:val="006C7405"/>
    <w:rsid w:val="006D37F1"/>
    <w:rsid w:val="006D6FB5"/>
    <w:rsid w:val="006E254F"/>
    <w:rsid w:val="006E3BAC"/>
    <w:rsid w:val="006F3AEF"/>
    <w:rsid w:val="006F4FD8"/>
    <w:rsid w:val="006F5420"/>
    <w:rsid w:val="007036B6"/>
    <w:rsid w:val="007054A7"/>
    <w:rsid w:val="00705F34"/>
    <w:rsid w:val="0070795F"/>
    <w:rsid w:val="007157D5"/>
    <w:rsid w:val="00715F4E"/>
    <w:rsid w:val="00724155"/>
    <w:rsid w:val="00734A1E"/>
    <w:rsid w:val="0074584E"/>
    <w:rsid w:val="00747E42"/>
    <w:rsid w:val="0075353E"/>
    <w:rsid w:val="007554BC"/>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C370C"/>
    <w:rsid w:val="007C6CB6"/>
    <w:rsid w:val="007D5080"/>
    <w:rsid w:val="007D6827"/>
    <w:rsid w:val="007D7139"/>
    <w:rsid w:val="007F2D2C"/>
    <w:rsid w:val="007F6188"/>
    <w:rsid w:val="00801759"/>
    <w:rsid w:val="00802578"/>
    <w:rsid w:val="00806945"/>
    <w:rsid w:val="00812C4B"/>
    <w:rsid w:val="00816A0D"/>
    <w:rsid w:val="00816EFF"/>
    <w:rsid w:val="008246B6"/>
    <w:rsid w:val="00824E11"/>
    <w:rsid w:val="00826C48"/>
    <w:rsid w:val="00827CEE"/>
    <w:rsid w:val="00841C7E"/>
    <w:rsid w:val="00843088"/>
    <w:rsid w:val="00845ABB"/>
    <w:rsid w:val="00845D33"/>
    <w:rsid w:val="0085623C"/>
    <w:rsid w:val="00861406"/>
    <w:rsid w:val="00862B9A"/>
    <w:rsid w:val="00865311"/>
    <w:rsid w:val="00867F10"/>
    <w:rsid w:val="00870F8E"/>
    <w:rsid w:val="008744D2"/>
    <w:rsid w:val="00875C7E"/>
    <w:rsid w:val="008769B9"/>
    <w:rsid w:val="008822DC"/>
    <w:rsid w:val="00890852"/>
    <w:rsid w:val="00893307"/>
    <w:rsid w:val="00896D20"/>
    <w:rsid w:val="008A04C4"/>
    <w:rsid w:val="008A15E6"/>
    <w:rsid w:val="008A7231"/>
    <w:rsid w:val="008B4E3C"/>
    <w:rsid w:val="008C0120"/>
    <w:rsid w:val="008C2C66"/>
    <w:rsid w:val="008C6BEF"/>
    <w:rsid w:val="008D13CA"/>
    <w:rsid w:val="008D627C"/>
    <w:rsid w:val="008E2E6F"/>
    <w:rsid w:val="008E3C23"/>
    <w:rsid w:val="008E724E"/>
    <w:rsid w:val="008F51E2"/>
    <w:rsid w:val="00905C28"/>
    <w:rsid w:val="009078B9"/>
    <w:rsid w:val="0091312D"/>
    <w:rsid w:val="00913F3F"/>
    <w:rsid w:val="00925234"/>
    <w:rsid w:val="00926974"/>
    <w:rsid w:val="0092767E"/>
    <w:rsid w:val="0093046B"/>
    <w:rsid w:val="00930A0D"/>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19B1"/>
    <w:rsid w:val="00976CAA"/>
    <w:rsid w:val="009772AA"/>
    <w:rsid w:val="009858A4"/>
    <w:rsid w:val="00987B3B"/>
    <w:rsid w:val="00987D06"/>
    <w:rsid w:val="0099293C"/>
    <w:rsid w:val="00994056"/>
    <w:rsid w:val="009979C3"/>
    <w:rsid w:val="009A3052"/>
    <w:rsid w:val="009A3474"/>
    <w:rsid w:val="009A4F72"/>
    <w:rsid w:val="009B60BA"/>
    <w:rsid w:val="009C113F"/>
    <w:rsid w:val="009C630A"/>
    <w:rsid w:val="009D7D63"/>
    <w:rsid w:val="009E04CB"/>
    <w:rsid w:val="009E05A4"/>
    <w:rsid w:val="009E0973"/>
    <w:rsid w:val="009E13DF"/>
    <w:rsid w:val="009E2BA8"/>
    <w:rsid w:val="009E482E"/>
    <w:rsid w:val="009F2116"/>
    <w:rsid w:val="009F5EDA"/>
    <w:rsid w:val="009F67CD"/>
    <w:rsid w:val="00A02698"/>
    <w:rsid w:val="00A03F36"/>
    <w:rsid w:val="00A05269"/>
    <w:rsid w:val="00A0593C"/>
    <w:rsid w:val="00A11921"/>
    <w:rsid w:val="00A12E02"/>
    <w:rsid w:val="00A161B0"/>
    <w:rsid w:val="00A17995"/>
    <w:rsid w:val="00A17D1A"/>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504C3"/>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26AF"/>
    <w:rsid w:val="00AB46FA"/>
    <w:rsid w:val="00AB4922"/>
    <w:rsid w:val="00AB55B0"/>
    <w:rsid w:val="00AB6363"/>
    <w:rsid w:val="00AC535C"/>
    <w:rsid w:val="00AC57A7"/>
    <w:rsid w:val="00AD126B"/>
    <w:rsid w:val="00AD2EA6"/>
    <w:rsid w:val="00AD3122"/>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7EE2"/>
    <w:rsid w:val="00B243AB"/>
    <w:rsid w:val="00B3090D"/>
    <w:rsid w:val="00B33E72"/>
    <w:rsid w:val="00B345F8"/>
    <w:rsid w:val="00B36E32"/>
    <w:rsid w:val="00B50EE3"/>
    <w:rsid w:val="00B556FB"/>
    <w:rsid w:val="00B66022"/>
    <w:rsid w:val="00B70D7C"/>
    <w:rsid w:val="00B728CB"/>
    <w:rsid w:val="00B769BB"/>
    <w:rsid w:val="00B76EF0"/>
    <w:rsid w:val="00B80800"/>
    <w:rsid w:val="00B8550A"/>
    <w:rsid w:val="00B858A8"/>
    <w:rsid w:val="00B90888"/>
    <w:rsid w:val="00B96853"/>
    <w:rsid w:val="00B97334"/>
    <w:rsid w:val="00B97630"/>
    <w:rsid w:val="00BA2873"/>
    <w:rsid w:val="00BA47AD"/>
    <w:rsid w:val="00BB3858"/>
    <w:rsid w:val="00BB3AC9"/>
    <w:rsid w:val="00BB3D90"/>
    <w:rsid w:val="00BB4E00"/>
    <w:rsid w:val="00BB4F92"/>
    <w:rsid w:val="00BC0798"/>
    <w:rsid w:val="00BC31D7"/>
    <w:rsid w:val="00BC33B4"/>
    <w:rsid w:val="00BC6099"/>
    <w:rsid w:val="00BD0440"/>
    <w:rsid w:val="00BD16FA"/>
    <w:rsid w:val="00BD6679"/>
    <w:rsid w:val="00BD7FC9"/>
    <w:rsid w:val="00BE06CF"/>
    <w:rsid w:val="00BE2E02"/>
    <w:rsid w:val="00BE4DB6"/>
    <w:rsid w:val="00BE6ADF"/>
    <w:rsid w:val="00BE78F7"/>
    <w:rsid w:val="00BF034F"/>
    <w:rsid w:val="00BF343B"/>
    <w:rsid w:val="00BF78D2"/>
    <w:rsid w:val="00BF796E"/>
    <w:rsid w:val="00C00D26"/>
    <w:rsid w:val="00C14EB8"/>
    <w:rsid w:val="00C15A7B"/>
    <w:rsid w:val="00C228F3"/>
    <w:rsid w:val="00C2523F"/>
    <w:rsid w:val="00C27D03"/>
    <w:rsid w:val="00C319E6"/>
    <w:rsid w:val="00C35873"/>
    <w:rsid w:val="00C35F24"/>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C7D7E"/>
    <w:rsid w:val="00CD687C"/>
    <w:rsid w:val="00CE2541"/>
    <w:rsid w:val="00CE45CE"/>
    <w:rsid w:val="00CE53CC"/>
    <w:rsid w:val="00CE5A13"/>
    <w:rsid w:val="00CF0A68"/>
    <w:rsid w:val="00CF3179"/>
    <w:rsid w:val="00CF3814"/>
    <w:rsid w:val="00CF3B6E"/>
    <w:rsid w:val="00CF3DD3"/>
    <w:rsid w:val="00CF5C51"/>
    <w:rsid w:val="00D012B6"/>
    <w:rsid w:val="00D02065"/>
    <w:rsid w:val="00D02F5C"/>
    <w:rsid w:val="00D065FF"/>
    <w:rsid w:val="00D13504"/>
    <w:rsid w:val="00D14019"/>
    <w:rsid w:val="00D171C7"/>
    <w:rsid w:val="00D17C36"/>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64A4B"/>
    <w:rsid w:val="00D66391"/>
    <w:rsid w:val="00D66AC4"/>
    <w:rsid w:val="00D71B98"/>
    <w:rsid w:val="00D7287E"/>
    <w:rsid w:val="00D7562D"/>
    <w:rsid w:val="00D7569D"/>
    <w:rsid w:val="00D76E97"/>
    <w:rsid w:val="00D77672"/>
    <w:rsid w:val="00D827A3"/>
    <w:rsid w:val="00D841CE"/>
    <w:rsid w:val="00D8691E"/>
    <w:rsid w:val="00D945A1"/>
    <w:rsid w:val="00D9471F"/>
    <w:rsid w:val="00D947AE"/>
    <w:rsid w:val="00D95418"/>
    <w:rsid w:val="00D95D45"/>
    <w:rsid w:val="00DA1729"/>
    <w:rsid w:val="00DA32DA"/>
    <w:rsid w:val="00DA4655"/>
    <w:rsid w:val="00DA79B9"/>
    <w:rsid w:val="00DA7DDC"/>
    <w:rsid w:val="00DB18F5"/>
    <w:rsid w:val="00DB4F8A"/>
    <w:rsid w:val="00DB665A"/>
    <w:rsid w:val="00DC04E6"/>
    <w:rsid w:val="00DC3CC3"/>
    <w:rsid w:val="00DC54E8"/>
    <w:rsid w:val="00DC78B6"/>
    <w:rsid w:val="00DC793B"/>
    <w:rsid w:val="00DE7ECD"/>
    <w:rsid w:val="00DF17A3"/>
    <w:rsid w:val="00DF29A8"/>
    <w:rsid w:val="00DF5718"/>
    <w:rsid w:val="00E00ABE"/>
    <w:rsid w:val="00E00DA7"/>
    <w:rsid w:val="00E01BA5"/>
    <w:rsid w:val="00E02CCC"/>
    <w:rsid w:val="00E06E6F"/>
    <w:rsid w:val="00E11D26"/>
    <w:rsid w:val="00E134BB"/>
    <w:rsid w:val="00E149AD"/>
    <w:rsid w:val="00E14BDA"/>
    <w:rsid w:val="00E14EE4"/>
    <w:rsid w:val="00E15398"/>
    <w:rsid w:val="00E2183C"/>
    <w:rsid w:val="00E22C66"/>
    <w:rsid w:val="00E23AB2"/>
    <w:rsid w:val="00E23C8B"/>
    <w:rsid w:val="00E24D48"/>
    <w:rsid w:val="00E27D9F"/>
    <w:rsid w:val="00E31CD8"/>
    <w:rsid w:val="00E33AEB"/>
    <w:rsid w:val="00E37E97"/>
    <w:rsid w:val="00E40C5C"/>
    <w:rsid w:val="00E42004"/>
    <w:rsid w:val="00E4331B"/>
    <w:rsid w:val="00E5363D"/>
    <w:rsid w:val="00E56640"/>
    <w:rsid w:val="00E631A0"/>
    <w:rsid w:val="00E6464F"/>
    <w:rsid w:val="00E7238D"/>
    <w:rsid w:val="00E72962"/>
    <w:rsid w:val="00E763D1"/>
    <w:rsid w:val="00E8252A"/>
    <w:rsid w:val="00E84B91"/>
    <w:rsid w:val="00E867E3"/>
    <w:rsid w:val="00E878DE"/>
    <w:rsid w:val="00E95B46"/>
    <w:rsid w:val="00EA4AB0"/>
    <w:rsid w:val="00EA587B"/>
    <w:rsid w:val="00EA652B"/>
    <w:rsid w:val="00EB2B22"/>
    <w:rsid w:val="00EB60DA"/>
    <w:rsid w:val="00EC024D"/>
    <w:rsid w:val="00EC1059"/>
    <w:rsid w:val="00EC162E"/>
    <w:rsid w:val="00EC2821"/>
    <w:rsid w:val="00EC64BE"/>
    <w:rsid w:val="00EC6F34"/>
    <w:rsid w:val="00EC719B"/>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26D1"/>
    <w:rsid w:val="00F5632F"/>
    <w:rsid w:val="00F65666"/>
    <w:rsid w:val="00F706B1"/>
    <w:rsid w:val="00F70746"/>
    <w:rsid w:val="00F7121C"/>
    <w:rsid w:val="00F74936"/>
    <w:rsid w:val="00F80F56"/>
    <w:rsid w:val="00F82136"/>
    <w:rsid w:val="00F83DED"/>
    <w:rsid w:val="00F83E03"/>
    <w:rsid w:val="00F84F02"/>
    <w:rsid w:val="00F8625A"/>
    <w:rsid w:val="00F876EF"/>
    <w:rsid w:val="00F91CCB"/>
    <w:rsid w:val="00FA190E"/>
    <w:rsid w:val="00FA20C1"/>
    <w:rsid w:val="00FA36DF"/>
    <w:rsid w:val="00FB1DCF"/>
    <w:rsid w:val="00FB221A"/>
    <w:rsid w:val="00FB244A"/>
    <w:rsid w:val="00FB6112"/>
    <w:rsid w:val="00FC2BB2"/>
    <w:rsid w:val="00FC458F"/>
    <w:rsid w:val="00FC5608"/>
    <w:rsid w:val="00FC5FAB"/>
    <w:rsid w:val="00FD0074"/>
    <w:rsid w:val="00FD13D2"/>
    <w:rsid w:val="00FD1CB8"/>
    <w:rsid w:val="00FE0CC2"/>
    <w:rsid w:val="00FE4592"/>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ov-bua@fylkesmannen.no" TargetMode="External"/><Relationship Id="rId18" Type="http://schemas.openxmlformats.org/officeDocument/2006/relationships/package" Target="embeddings/Microsoft_Word-dok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hyperlink" Target="https://brannvernforeningen.no/brannvernuka" TargetMode="External"/><Relationship Id="rId2" Type="http://schemas.openxmlformats.org/officeDocument/2006/relationships/customXml" Target="../customXml/item2.xml"/><Relationship Id="rId16" Type="http://schemas.openxmlformats.org/officeDocument/2006/relationships/hyperlink" Target="mailto:postmottak@nittedal.kommune.no" TargetMode="External"/><Relationship Id="rId20" Type="http://schemas.openxmlformats.org/officeDocument/2006/relationships/hyperlink" Target="mailto:anna.dickson@nittedal.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ylkesmannen.no/nb/oslo-og-viken/barnehage-og-opplaring/barnehage/barnehager-i-oslo-og-viken-tilbys-kompetanseutvikling-i-arbeidet-med-et-inkluderende-barnehagemiljo/?utm_source=nyhetsbrev&amp;utm_medium=epost" TargetMode="External"/><Relationship Id="rId5" Type="http://schemas.openxmlformats.org/officeDocument/2006/relationships/numbering" Target="numbering.xml"/><Relationship Id="rId15" Type="http://schemas.openxmlformats.org/officeDocument/2006/relationships/hyperlink" Target="https://urldefense.proofpoint.com/v2/url?u=https-3A__www.kunnskapsbanken.net_koronavirus-2Dog-2Dbruk-2Dav-2Dhorselshjelpemidler-2Di-2Dskoler-2Dog-2Dbarnehager_&amp;d=DwMFAw&amp;c=euGZstcaTDllvimEN8b7jXrwqOf-v5A_CdpgnVfiiMM&amp;r=_8XbrIkTrq6lzGcK9aXtrXB7IEvgUSw-CT7XCnTMDQk&amp;m=WWbOZY0wC8Rx_93Y6kIrIzVhSf9mYPuSrTN0As4rH60&amp;s=_r6hwnx3EhmuzI7pDOjhqTu2KCWK_R4I-Yll2snNFXs&amp;e=" TargetMode="External"/><Relationship Id="rId23" Type="http://schemas.openxmlformats.org/officeDocument/2006/relationships/hyperlink" Target="https://www.fylkesmannen.no/nb/oslo-og-viken/tilskudd/2020/09/tilretteleggingsmidler-i-barnehagen/?utm_source=nyhetsbrev&amp;utm_medium=epos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ldefense.proofpoint.com/v2/url?u=https-3A__youtu.be_XinOa0H9xEo&amp;d=DwMFAw&amp;c=euGZstcaTDllvimEN8b7jXrwqOf-v5A_CdpgnVfiiMM&amp;r=aVF-jkBq70lAREXaEIfQJk3HsrKB_KGW4sHibv0_VR4GBfFjaCkGBv3_Jz1YjJdF&amp;m=COzd7i7DtkyLoioFsw9PgDVlawNc54bGLN7hrY3YINc&amp;s=xtQmEltkMblyqQ__KEg7FaJeUmbx2N2HmEqIclGMboc&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i.no/nettpub/coronavirus/testing-og-oppfolging-av-smittede/testkriterier/?term=&amp;h=1"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2AF53A-BB61-47D4-AC2E-F88685739A0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B8AD79-139B-4509-8799-B578F5D4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040</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09-10T13:50:00Z</dcterms:created>
  <dcterms:modified xsi:type="dcterms:W3CDTF">2020-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